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2B" w:rsidRDefault="002B332B" w:rsidP="00F63723">
      <w:pPr>
        <w:tabs>
          <w:tab w:val="center" w:pos="7230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НА ОКАЗАНИЕ </w:t>
      </w:r>
      <w:proofErr w:type="gramStart"/>
      <w:r>
        <w:rPr>
          <w:b/>
          <w:sz w:val="24"/>
          <w:szCs w:val="24"/>
        </w:rPr>
        <w:t>ПЛАТНЫХ</w:t>
      </w:r>
      <w:proofErr w:type="gramEnd"/>
      <w:r>
        <w:rPr>
          <w:b/>
          <w:sz w:val="24"/>
          <w:szCs w:val="24"/>
        </w:rPr>
        <w:t xml:space="preserve"> ДОПОЛНИТЕЛЬНЫХ</w:t>
      </w:r>
    </w:p>
    <w:p w:rsidR="002B332B" w:rsidRDefault="002B332B" w:rsidP="002B332B">
      <w:pPr>
        <w:tabs>
          <w:tab w:val="center" w:pos="72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ОБРАЗОВАТЕЛЬНЫХ  УСЛУГ</w:t>
      </w:r>
    </w:p>
    <w:p w:rsidR="00081CF1" w:rsidRDefault="00081CF1" w:rsidP="000A33A7">
      <w:pPr>
        <w:tabs>
          <w:tab w:val="center" w:pos="7230"/>
        </w:tabs>
      </w:pPr>
    </w:p>
    <w:p w:rsidR="00081CF1" w:rsidRDefault="00081CF1" w:rsidP="000A33A7">
      <w:pPr>
        <w:tabs>
          <w:tab w:val="center" w:pos="7230"/>
        </w:tabs>
      </w:pPr>
    </w:p>
    <w:p w:rsidR="002A09A2" w:rsidRDefault="002A09A2" w:rsidP="000A33A7">
      <w:pPr>
        <w:tabs>
          <w:tab w:val="center" w:pos="7230"/>
        </w:tabs>
      </w:pPr>
    </w:p>
    <w:p w:rsidR="001235ED" w:rsidRDefault="00676A3D" w:rsidP="001235ED">
      <w:pPr>
        <w:tabs>
          <w:tab w:val="center" w:pos="7230"/>
        </w:tabs>
      </w:pPr>
      <w:r>
        <w:t>г</w:t>
      </w:r>
      <w:r w:rsidR="00081CF1">
        <w:t>. Воскресенск</w:t>
      </w:r>
      <w:r w:rsidR="000D717E">
        <w:tab/>
      </w:r>
      <w:r w:rsidR="000D717E">
        <w:tab/>
      </w:r>
      <w:r w:rsidR="00081CF1">
        <w:t xml:space="preserve">        </w:t>
      </w:r>
      <w:r w:rsidR="000D717E">
        <w:t xml:space="preserve"> </w:t>
      </w:r>
      <w:r w:rsidR="000A33A7" w:rsidRPr="000D717E">
        <w:t xml:space="preserve">«  » ___________   </w:t>
      </w:r>
      <w:r w:rsidR="002B332B" w:rsidRPr="000D717E">
        <w:t xml:space="preserve"> 20    г.                             </w:t>
      </w:r>
    </w:p>
    <w:p w:rsidR="001235ED" w:rsidRDefault="001235ED" w:rsidP="001235ED">
      <w:pPr>
        <w:tabs>
          <w:tab w:val="center" w:pos="7230"/>
        </w:tabs>
      </w:pPr>
    </w:p>
    <w:p w:rsidR="002B332B" w:rsidRPr="001235ED" w:rsidRDefault="000A33A7" w:rsidP="001235ED">
      <w:pPr>
        <w:tabs>
          <w:tab w:val="center" w:pos="7230"/>
        </w:tabs>
      </w:pPr>
      <w:r w:rsidRPr="000D717E">
        <w:tab/>
      </w:r>
      <w:r w:rsidRPr="000D717E">
        <w:tab/>
      </w:r>
      <w:r w:rsidR="002B332B" w:rsidRPr="000D717E">
        <w:t xml:space="preserve">    </w:t>
      </w:r>
      <w:r w:rsidRPr="000D717E">
        <w:tab/>
        <w:t xml:space="preserve">    </w:t>
      </w:r>
      <w:r w:rsidR="002B332B">
        <w:rPr>
          <w:b/>
        </w:rPr>
        <w:t xml:space="preserve">           </w:t>
      </w:r>
      <w:r w:rsidR="002B332B">
        <w:t xml:space="preserve">                                                   </w:t>
      </w:r>
    </w:p>
    <w:p w:rsidR="00CD29C3" w:rsidRDefault="000A33A7" w:rsidP="0096654A">
      <w:pPr>
        <w:tabs>
          <w:tab w:val="center" w:pos="7513"/>
          <w:tab w:val="right" w:pos="10205"/>
        </w:tabs>
        <w:spacing w:line="276" w:lineRule="auto"/>
        <w:ind w:firstLine="426"/>
        <w:jc w:val="both"/>
      </w:pPr>
      <w:r>
        <w:t>Муниципальное учреждение дополнительного образования «</w:t>
      </w:r>
      <w:r w:rsidR="00081CF1">
        <w:t>________________________</w:t>
      </w:r>
      <w:r>
        <w:t xml:space="preserve">» </w:t>
      </w:r>
      <w:r w:rsidR="002B332B" w:rsidRPr="002911CA">
        <w:t>(в дальнейшем – Испо</w:t>
      </w:r>
      <w:r w:rsidR="00850A8A">
        <w:t>лнитель) на основании лицензии № ______________________</w:t>
      </w:r>
      <w:r w:rsidR="00AA2074">
        <w:t>,</w:t>
      </w:r>
      <w:r w:rsidR="002B332B" w:rsidRPr="002911CA">
        <w:t xml:space="preserve"> выданной</w:t>
      </w:r>
      <w:r>
        <w:t xml:space="preserve"> </w:t>
      </w:r>
      <w:r w:rsidR="002B332B" w:rsidRPr="002911CA">
        <w:t xml:space="preserve">Министерством образования </w:t>
      </w:r>
      <w:r>
        <w:t xml:space="preserve"> </w:t>
      </w:r>
      <w:r w:rsidR="002B332B" w:rsidRPr="002911CA">
        <w:t xml:space="preserve">Московской </w:t>
      </w:r>
      <w:proofErr w:type="spellStart"/>
      <w:r w:rsidR="002B332B" w:rsidRPr="002911CA">
        <w:t>области</w:t>
      </w:r>
      <w:r w:rsidR="0096654A">
        <w:t>______________</w:t>
      </w:r>
      <w:proofErr w:type="spellEnd"/>
      <w:r>
        <w:t>,</w:t>
      </w:r>
      <w:r w:rsidR="00081CF1">
        <w:t xml:space="preserve"> срок действия до «___»________ </w:t>
      </w:r>
      <w:proofErr w:type="spellStart"/>
      <w:r w:rsidR="00081CF1">
        <w:t>_____</w:t>
      </w:r>
      <w:proofErr w:type="gramStart"/>
      <w:r w:rsidR="00081CF1">
        <w:t>г</w:t>
      </w:r>
      <w:proofErr w:type="spellEnd"/>
      <w:proofErr w:type="gramEnd"/>
      <w:r w:rsidR="00081CF1">
        <w:t xml:space="preserve">., </w:t>
      </w:r>
      <w:r>
        <w:t xml:space="preserve"> в лице </w:t>
      </w:r>
      <w:r w:rsidR="002B332B">
        <w:t xml:space="preserve"> </w:t>
      </w:r>
      <w:proofErr w:type="spellStart"/>
      <w:r w:rsidR="002B332B" w:rsidRPr="002911CA">
        <w:t>директо</w:t>
      </w:r>
      <w:r w:rsidR="00081CF1">
        <w:t>ра_______________________________</w:t>
      </w:r>
      <w:proofErr w:type="spellEnd"/>
      <w:r w:rsidR="002B332B">
        <w:t>,</w:t>
      </w:r>
      <w:r w:rsidR="006C020E">
        <w:t xml:space="preserve"> действующего</w:t>
      </w:r>
      <w:r w:rsidR="00081CF1">
        <w:t xml:space="preserve"> на основании Устава </w:t>
      </w:r>
      <w:r w:rsidR="002B332B" w:rsidRPr="002911CA">
        <w:t>Исполнителя, с одной</w:t>
      </w:r>
      <w:r w:rsidR="00CD29C3">
        <w:t xml:space="preserve"> </w:t>
      </w:r>
      <w:r w:rsidR="002B332B" w:rsidRPr="002911CA">
        <w:t>стороны,</w:t>
      </w:r>
      <w:r w:rsidR="00CD29C3">
        <w:t xml:space="preserve"> </w:t>
      </w:r>
      <w:r w:rsidR="002B332B" w:rsidRPr="002911CA">
        <w:t>и ______________________________________________________</w:t>
      </w:r>
      <w:r w:rsidR="00CD29C3">
        <w:t>______________________________</w:t>
      </w:r>
      <w:r w:rsidR="0096654A">
        <w:t>______________</w:t>
      </w:r>
      <w:r w:rsidR="002B332B" w:rsidRPr="002911CA">
        <w:t xml:space="preserve">, </w:t>
      </w:r>
    </w:p>
    <w:p w:rsidR="00CD29C3" w:rsidRPr="00CD29C3" w:rsidRDefault="002B332B" w:rsidP="0096654A">
      <w:pPr>
        <w:tabs>
          <w:tab w:val="center" w:pos="7513"/>
          <w:tab w:val="right" w:pos="10205"/>
        </w:tabs>
        <w:spacing w:line="276" w:lineRule="auto"/>
        <w:ind w:left="1560"/>
        <w:jc w:val="both"/>
        <w:rPr>
          <w:sz w:val="14"/>
          <w:szCs w:val="14"/>
        </w:rPr>
      </w:pPr>
      <w:r w:rsidRPr="00CD29C3">
        <w:rPr>
          <w:sz w:val="14"/>
          <w:szCs w:val="14"/>
        </w:rPr>
        <w:t>(</w:t>
      </w:r>
      <w:r w:rsidR="00CD29C3" w:rsidRPr="00CD29C3">
        <w:rPr>
          <w:sz w:val="14"/>
          <w:szCs w:val="14"/>
        </w:rPr>
        <w:t xml:space="preserve">фамилия, </w:t>
      </w:r>
      <w:r w:rsidRPr="00CD29C3">
        <w:rPr>
          <w:sz w:val="14"/>
          <w:szCs w:val="14"/>
        </w:rPr>
        <w:t xml:space="preserve">имя, отчество </w:t>
      </w:r>
      <w:r w:rsidR="006B7866">
        <w:rPr>
          <w:sz w:val="14"/>
          <w:szCs w:val="14"/>
        </w:rPr>
        <w:t xml:space="preserve">и </w:t>
      </w:r>
      <w:r w:rsidRPr="00CD29C3">
        <w:rPr>
          <w:sz w:val="14"/>
          <w:szCs w:val="14"/>
        </w:rPr>
        <w:t>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</w:t>
      </w:r>
      <w:r w:rsidR="00D1172B">
        <w:rPr>
          <w:sz w:val="14"/>
          <w:szCs w:val="14"/>
        </w:rPr>
        <w:t>ыданной законным представителем; фамилия, имя, отчество обучающегося старше 18 лет)</w:t>
      </w:r>
    </w:p>
    <w:p w:rsidR="002B332B" w:rsidRPr="002911CA" w:rsidRDefault="002B332B" w:rsidP="0096654A">
      <w:pPr>
        <w:tabs>
          <w:tab w:val="center" w:pos="7513"/>
          <w:tab w:val="right" w:pos="10205"/>
        </w:tabs>
        <w:spacing w:before="120" w:line="276" w:lineRule="auto"/>
        <w:jc w:val="both"/>
      </w:pPr>
      <w:proofErr w:type="gramStart"/>
      <w:r w:rsidRPr="002911CA">
        <w:t>в дальне</w:t>
      </w:r>
      <w:r w:rsidR="00C16F5E">
        <w:t>йшем – Заказчик</w:t>
      </w:r>
      <w:r w:rsidRPr="002911CA">
        <w:t xml:space="preserve">, с другой стороны, </w:t>
      </w:r>
      <w:r w:rsidR="00DF4510">
        <w:t xml:space="preserve">вместе именуемые «Стороны», </w:t>
      </w:r>
      <w:r w:rsidRPr="002911CA">
        <w:t>заключили в соответствии с Гражданским кодексом Российской Федерации,</w:t>
      </w:r>
      <w:r w:rsidR="00F60EE6">
        <w:t xml:space="preserve"> Законами Российской Федерации «</w:t>
      </w:r>
      <w:r w:rsidRPr="002911CA">
        <w:t>Об образовании в Российской Федерации</w:t>
      </w:r>
      <w:r w:rsidR="00F60EE6">
        <w:t>» и «О защите прав потребителей» настоящий договор (далее – Договор) о нижеследующем:</w:t>
      </w:r>
      <w:proofErr w:type="gramEnd"/>
    </w:p>
    <w:p w:rsidR="002B332B" w:rsidRPr="002911CA" w:rsidRDefault="002B332B" w:rsidP="00CD29C3">
      <w:pPr>
        <w:spacing w:before="240" w:after="240"/>
        <w:jc w:val="center"/>
      </w:pPr>
      <w:r w:rsidRPr="002911CA">
        <w:t>1. ПРЕДМЕТ ДОГОВОРА</w:t>
      </w:r>
    </w:p>
    <w:p w:rsidR="002B332B" w:rsidRPr="00F60EE6" w:rsidRDefault="002B332B" w:rsidP="00EC0DBA">
      <w:pPr>
        <w:autoSpaceDE/>
        <w:spacing w:line="276" w:lineRule="auto"/>
        <w:jc w:val="both"/>
      </w:pPr>
      <w:r>
        <w:t>1.1.</w:t>
      </w:r>
      <w:r w:rsidR="00081CF1">
        <w:t xml:space="preserve"> Исполнитель обязуется по зад</w:t>
      </w:r>
      <w:r w:rsidR="00C16F5E">
        <w:t>анию Заказчика</w:t>
      </w:r>
      <w:r w:rsidR="00081CF1">
        <w:t xml:space="preserve"> оказать платные </w:t>
      </w:r>
      <w:r w:rsidR="00F60EE6">
        <w:t xml:space="preserve">дополнительные </w:t>
      </w:r>
      <w:r w:rsidR="00081CF1">
        <w:t>образовательные услуги</w:t>
      </w:r>
      <w:r w:rsidR="00F60EE6">
        <w:t xml:space="preserve"> (далее – Услуги)</w:t>
      </w:r>
      <w:r w:rsidR="00A42DB9">
        <w:rPr>
          <w:b/>
        </w:rPr>
        <w:t xml:space="preserve"> </w:t>
      </w:r>
      <w:r w:rsidR="00A42DB9" w:rsidRPr="00A42DB9">
        <w:t>обучающемуся</w:t>
      </w:r>
      <w:r w:rsidR="00A42DB9">
        <w:rPr>
          <w:b/>
        </w:rPr>
        <w:t xml:space="preserve"> </w:t>
      </w:r>
      <w:r w:rsidRPr="000D717E">
        <w:rPr>
          <w:b/>
        </w:rPr>
        <w:t>_____________________________________</w:t>
      </w:r>
      <w:r w:rsidR="00F60EE6">
        <w:rPr>
          <w:b/>
        </w:rPr>
        <w:t>______________________________</w:t>
      </w:r>
      <w:r w:rsidR="00A42DB9">
        <w:rPr>
          <w:b/>
        </w:rPr>
        <w:t>_______________</w:t>
      </w:r>
      <w:r w:rsidR="00081CF1">
        <w:rPr>
          <w:b/>
        </w:rPr>
        <w:t>,</w:t>
      </w:r>
    </w:p>
    <w:p w:rsidR="002B332B" w:rsidRDefault="00CD29C3" w:rsidP="00EC0DBA">
      <w:pPr>
        <w:spacing w:line="276" w:lineRule="auto"/>
        <w:jc w:val="both"/>
        <w:rPr>
          <w:sz w:val="16"/>
          <w:szCs w:val="16"/>
        </w:rPr>
      </w:pPr>
      <w:r w:rsidRPr="00CD29C3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    </w:t>
      </w:r>
      <w:r w:rsidR="000B6BF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</w:t>
      </w:r>
      <w:r w:rsidRPr="00CD29C3">
        <w:rPr>
          <w:sz w:val="16"/>
          <w:szCs w:val="16"/>
        </w:rPr>
        <w:t>(</w:t>
      </w:r>
      <w:r w:rsidR="00F60EE6">
        <w:rPr>
          <w:sz w:val="16"/>
          <w:szCs w:val="16"/>
        </w:rPr>
        <w:t>Ф.И.О. ребенка</w:t>
      </w:r>
      <w:r w:rsidR="002B332B" w:rsidRPr="00CD29C3">
        <w:rPr>
          <w:sz w:val="16"/>
          <w:szCs w:val="16"/>
        </w:rPr>
        <w:t xml:space="preserve"> </w:t>
      </w:r>
      <w:r w:rsidR="006B7866">
        <w:rPr>
          <w:sz w:val="16"/>
          <w:szCs w:val="16"/>
        </w:rPr>
        <w:t>или Ф.</w:t>
      </w:r>
      <w:r w:rsidR="00F60EE6">
        <w:rPr>
          <w:sz w:val="16"/>
          <w:szCs w:val="16"/>
        </w:rPr>
        <w:t>И.О. обучающегося старше 18 лет)</w:t>
      </w:r>
      <w:r w:rsidRPr="00CD29C3">
        <w:rPr>
          <w:sz w:val="16"/>
          <w:szCs w:val="16"/>
        </w:rPr>
        <w:t xml:space="preserve"> </w:t>
      </w:r>
    </w:p>
    <w:p w:rsidR="00081CF1" w:rsidRPr="00F60EE6" w:rsidRDefault="003B07A8" w:rsidP="00EC0DBA">
      <w:pPr>
        <w:spacing w:line="276" w:lineRule="auto"/>
        <w:jc w:val="both"/>
      </w:pPr>
      <w:r w:rsidRPr="00F60EE6">
        <w:t>а</w:t>
      </w:r>
      <w:r w:rsidR="00081CF1" w:rsidRPr="00F60EE6">
        <w:t xml:space="preserve"> </w:t>
      </w:r>
      <w:r w:rsidR="00C16F5E">
        <w:t>Заказчик</w:t>
      </w:r>
      <w:r w:rsidR="00081CF1" w:rsidRPr="00F60EE6">
        <w:t xml:space="preserve"> </w:t>
      </w:r>
      <w:r w:rsidR="00F60EE6" w:rsidRPr="00F60EE6">
        <w:t>обязуется оплатить эти услуги.</w:t>
      </w:r>
    </w:p>
    <w:p w:rsidR="002B332B" w:rsidRDefault="002B332B" w:rsidP="00EC0DBA">
      <w:pPr>
        <w:pBdr>
          <w:bottom w:val="single" w:sz="12" w:space="0" w:color="auto"/>
        </w:pBdr>
        <w:tabs>
          <w:tab w:val="center" w:pos="9214"/>
          <w:tab w:val="right" w:pos="10205"/>
        </w:tabs>
        <w:spacing w:before="60" w:line="276" w:lineRule="auto"/>
        <w:jc w:val="both"/>
      </w:pPr>
      <w:r>
        <w:t>1.2.</w:t>
      </w:r>
      <w:r w:rsidRPr="002911CA">
        <w:t>Испол</w:t>
      </w:r>
      <w:r w:rsidR="00F60EE6">
        <w:t>нит</w:t>
      </w:r>
      <w:r w:rsidR="00C16F5E">
        <w:t>ель предоставляет, а Заказчик</w:t>
      </w:r>
      <w:r w:rsidRPr="002911CA">
        <w:t xml:space="preserve"> </w:t>
      </w:r>
      <w:r w:rsidR="00C16F5E">
        <w:t xml:space="preserve">(обучающийся) </w:t>
      </w:r>
      <w:r w:rsidRPr="002911CA">
        <w:t xml:space="preserve">принимает дополнительные образовательные услуги по </w:t>
      </w:r>
      <w:r w:rsidRPr="00CD29C3">
        <w:t xml:space="preserve">обучению </w:t>
      </w:r>
      <w:proofErr w:type="gramStart"/>
      <w:r w:rsidR="000D717E">
        <w:t>в</w:t>
      </w:r>
      <w:proofErr w:type="gramEnd"/>
      <w:r w:rsidR="00C16F5E">
        <w:t xml:space="preserve"> (по)</w:t>
      </w:r>
    </w:p>
    <w:p w:rsidR="006B7866" w:rsidRDefault="006B7866" w:rsidP="00EC0DBA">
      <w:pPr>
        <w:pBdr>
          <w:bottom w:val="single" w:sz="12" w:space="0" w:color="auto"/>
        </w:pBdr>
        <w:tabs>
          <w:tab w:val="center" w:pos="9214"/>
          <w:tab w:val="right" w:pos="10205"/>
        </w:tabs>
        <w:spacing w:before="60" w:line="276" w:lineRule="auto"/>
      </w:pPr>
    </w:p>
    <w:p w:rsidR="00CD29C3" w:rsidRDefault="00CD29C3" w:rsidP="005B76C2">
      <w:pPr>
        <w:tabs>
          <w:tab w:val="center" w:pos="9214"/>
          <w:tab w:val="right" w:pos="10205"/>
        </w:tabs>
        <w:spacing w:line="276" w:lineRule="auto"/>
        <w:ind w:firstLine="2410"/>
        <w:jc w:val="center"/>
        <w:rPr>
          <w:sz w:val="16"/>
          <w:szCs w:val="16"/>
        </w:rPr>
      </w:pPr>
      <w:r w:rsidRPr="00CD29C3">
        <w:rPr>
          <w:sz w:val="16"/>
          <w:szCs w:val="16"/>
        </w:rPr>
        <w:t xml:space="preserve">(название </w:t>
      </w:r>
      <w:r w:rsidR="005B76C2">
        <w:rPr>
          <w:sz w:val="16"/>
          <w:szCs w:val="16"/>
        </w:rPr>
        <w:t>учебной дисциплины/</w:t>
      </w:r>
      <w:r w:rsidRPr="00CD29C3">
        <w:rPr>
          <w:sz w:val="16"/>
          <w:szCs w:val="16"/>
        </w:rPr>
        <w:t>группы</w:t>
      </w:r>
      <w:r w:rsidR="0017732D">
        <w:rPr>
          <w:sz w:val="16"/>
          <w:szCs w:val="16"/>
        </w:rPr>
        <w:t xml:space="preserve">, </w:t>
      </w:r>
      <w:r w:rsidR="005B76C2">
        <w:rPr>
          <w:sz w:val="16"/>
          <w:szCs w:val="16"/>
        </w:rPr>
        <w:t xml:space="preserve">форма проведения занятий и кол-во учебных часов, </w:t>
      </w:r>
      <w:r w:rsidR="0017732D">
        <w:rPr>
          <w:sz w:val="16"/>
          <w:szCs w:val="16"/>
        </w:rPr>
        <w:t>год обучения</w:t>
      </w:r>
      <w:r w:rsidRPr="00CD29C3">
        <w:rPr>
          <w:sz w:val="16"/>
          <w:szCs w:val="16"/>
        </w:rPr>
        <w:t>)</w:t>
      </w:r>
    </w:p>
    <w:p w:rsidR="00F60EE6" w:rsidRDefault="00F60EE6" w:rsidP="00EC0DBA">
      <w:pPr>
        <w:tabs>
          <w:tab w:val="center" w:pos="9214"/>
          <w:tab w:val="right" w:pos="10205"/>
        </w:tabs>
        <w:spacing w:line="276" w:lineRule="auto"/>
        <w:jc w:val="both"/>
      </w:pPr>
      <w:r w:rsidRPr="00F60EE6">
        <w:t>1.3. Объем и содержание ус</w:t>
      </w:r>
      <w:r w:rsidR="005B76C2">
        <w:t>луг определяются учебным планом,</w:t>
      </w:r>
      <w:r w:rsidRPr="00F60EE6">
        <w:t xml:space="preserve"> </w:t>
      </w:r>
      <w:r w:rsidR="005B76C2">
        <w:t xml:space="preserve">годовым календарным учебным графиком, </w:t>
      </w:r>
      <w:proofErr w:type="gramStart"/>
      <w:r w:rsidRPr="00F60EE6">
        <w:t>утвержденным</w:t>
      </w:r>
      <w:r w:rsidR="005B76C2">
        <w:t>и</w:t>
      </w:r>
      <w:proofErr w:type="gramEnd"/>
      <w:r w:rsidRPr="00F60EE6">
        <w:t xml:space="preserve"> </w:t>
      </w:r>
      <w:r w:rsidR="008341C6" w:rsidRPr="00F60EE6">
        <w:t>Исполнителем</w:t>
      </w:r>
      <w:r w:rsidR="00C16F5E">
        <w:t>. Заказчик</w:t>
      </w:r>
      <w:r w:rsidRPr="00F60EE6">
        <w:t xml:space="preserve"> должен быть ознакомлен с учебным планом до подписания Договора</w:t>
      </w:r>
      <w:r w:rsidR="00D16F1F">
        <w:t>.</w:t>
      </w:r>
    </w:p>
    <w:p w:rsidR="00D16F1F" w:rsidRPr="00F60EE6" w:rsidRDefault="001235ED" w:rsidP="00EC0DBA">
      <w:pPr>
        <w:tabs>
          <w:tab w:val="center" w:pos="9214"/>
          <w:tab w:val="right" w:pos="10205"/>
        </w:tabs>
        <w:spacing w:line="276" w:lineRule="auto"/>
        <w:jc w:val="both"/>
      </w:pPr>
      <w:r>
        <w:t>1.4</w:t>
      </w:r>
      <w:r w:rsidR="00D16F1F">
        <w:t>. Качество услуг должно соответствовать требованиям действующего законодательства Российской Федерации.</w:t>
      </w:r>
    </w:p>
    <w:p w:rsidR="002B332B" w:rsidRDefault="008341C6" w:rsidP="00EC0DBA">
      <w:pPr>
        <w:tabs>
          <w:tab w:val="center" w:pos="9214"/>
          <w:tab w:val="right" w:pos="10205"/>
        </w:tabs>
        <w:spacing w:line="276" w:lineRule="auto"/>
        <w:jc w:val="both"/>
      </w:pPr>
      <w:r>
        <w:t>1.</w:t>
      </w:r>
      <w:r w:rsidR="001235ED">
        <w:t>5</w:t>
      </w:r>
      <w:r>
        <w:t>.</w:t>
      </w:r>
      <w:r w:rsidR="00CD29C3">
        <w:rPr>
          <w:b/>
        </w:rPr>
        <w:t xml:space="preserve"> </w:t>
      </w:r>
      <w:r w:rsidR="002B332B" w:rsidRPr="002911CA">
        <w:t>Срок обучения в соотве</w:t>
      </w:r>
      <w:r w:rsidR="005E27A0">
        <w:t>тствии с рабочим учебным планом</w:t>
      </w:r>
      <w:r w:rsidR="005B76C2">
        <w:t xml:space="preserve"> составляет _____________________</w:t>
      </w:r>
      <w:r w:rsidR="002B332B" w:rsidRPr="002911CA">
        <w:t>.</w:t>
      </w:r>
    </w:p>
    <w:p w:rsidR="006D0871" w:rsidRPr="002911CA" w:rsidRDefault="001235ED" w:rsidP="00EC0DBA">
      <w:pPr>
        <w:tabs>
          <w:tab w:val="center" w:pos="9214"/>
          <w:tab w:val="right" w:pos="10205"/>
        </w:tabs>
        <w:spacing w:line="276" w:lineRule="auto"/>
        <w:jc w:val="both"/>
      </w:pPr>
      <w:r>
        <w:t>1.6</w:t>
      </w:r>
      <w:r w:rsidR="006D0871">
        <w:t>. Исполнитель оказывает Услуги по адресу___________________________________________________________</w:t>
      </w:r>
    </w:p>
    <w:p w:rsidR="002B332B" w:rsidRDefault="002B332B" w:rsidP="000A33A7">
      <w:pPr>
        <w:tabs>
          <w:tab w:val="center" w:pos="9214"/>
          <w:tab w:val="right" w:pos="10205"/>
        </w:tabs>
        <w:jc w:val="both"/>
      </w:pPr>
    </w:p>
    <w:p w:rsidR="001235ED" w:rsidRPr="002911CA" w:rsidRDefault="001235ED" w:rsidP="000A33A7">
      <w:pPr>
        <w:tabs>
          <w:tab w:val="center" w:pos="9214"/>
          <w:tab w:val="right" w:pos="10205"/>
        </w:tabs>
        <w:jc w:val="both"/>
      </w:pPr>
    </w:p>
    <w:p w:rsidR="002B332B" w:rsidRDefault="002B332B" w:rsidP="000A33A7">
      <w:pPr>
        <w:tabs>
          <w:tab w:val="center" w:pos="9214"/>
          <w:tab w:val="right" w:pos="10205"/>
        </w:tabs>
        <w:jc w:val="both"/>
      </w:pPr>
      <w:r w:rsidRPr="002911CA">
        <w:t xml:space="preserve">                                                        </w:t>
      </w:r>
      <w:r w:rsidR="00827D3C">
        <w:t xml:space="preserve">      2. </w:t>
      </w:r>
      <w:r w:rsidR="00C16F5E">
        <w:t>ПРАВА И ОБЯЗАННОСТИ СТОРОН</w:t>
      </w:r>
    </w:p>
    <w:p w:rsidR="002B332B" w:rsidRDefault="002B332B" w:rsidP="000A33A7">
      <w:pPr>
        <w:tabs>
          <w:tab w:val="center" w:pos="9214"/>
          <w:tab w:val="right" w:pos="10205"/>
        </w:tabs>
        <w:jc w:val="both"/>
      </w:pPr>
    </w:p>
    <w:p w:rsidR="001235ED" w:rsidRPr="002911CA" w:rsidRDefault="001235ED" w:rsidP="000A33A7">
      <w:pPr>
        <w:tabs>
          <w:tab w:val="center" w:pos="9214"/>
          <w:tab w:val="right" w:pos="10205"/>
        </w:tabs>
        <w:jc w:val="both"/>
      </w:pPr>
    </w:p>
    <w:p w:rsidR="002B332B" w:rsidRPr="002911CA" w:rsidRDefault="00C16F5E" w:rsidP="002A09A2">
      <w:pPr>
        <w:spacing w:line="276" w:lineRule="auto"/>
        <w:jc w:val="both"/>
      </w:pPr>
      <w:r>
        <w:t xml:space="preserve">2.1. </w:t>
      </w:r>
      <w:r w:rsidR="002B332B" w:rsidRPr="002911CA">
        <w:t>Исполнитель обязан:</w:t>
      </w:r>
    </w:p>
    <w:p w:rsidR="00D16F1F" w:rsidRDefault="002B332B" w:rsidP="002A09A2">
      <w:pPr>
        <w:spacing w:line="276" w:lineRule="auto"/>
        <w:jc w:val="both"/>
      </w:pPr>
      <w:r w:rsidRPr="002911CA">
        <w:t>2.1.</w:t>
      </w:r>
      <w:r w:rsidR="00C16F5E">
        <w:t xml:space="preserve">1. </w:t>
      </w:r>
      <w:r w:rsidRPr="002911CA">
        <w:t xml:space="preserve"> Организовать и обеспечить надлежащее </w:t>
      </w:r>
      <w:r w:rsidR="00A42DB9">
        <w:t>исполнение У</w:t>
      </w:r>
      <w:r w:rsidRPr="002911CA">
        <w:t>слуг, предусм</w:t>
      </w:r>
      <w:r w:rsidR="00A42DB9">
        <w:t>отренных разделом 1 настоящего Д</w:t>
      </w:r>
      <w:r w:rsidRPr="002911CA">
        <w:t>оговора.</w:t>
      </w:r>
      <w:r w:rsidR="008D7713">
        <w:t xml:space="preserve"> Услуги оказываются в соответствии с учеб</w:t>
      </w:r>
      <w:r w:rsidR="00444487">
        <w:t>ным планом</w:t>
      </w:r>
      <w:r w:rsidR="0085362E">
        <w:t>,</w:t>
      </w:r>
      <w:r w:rsidR="00444487">
        <w:t xml:space="preserve"> </w:t>
      </w:r>
      <w:r w:rsidR="0085362E">
        <w:t xml:space="preserve">годовым календарным учебным графиком </w:t>
      </w:r>
      <w:r w:rsidR="00444487">
        <w:t>и учебным расписанием</w:t>
      </w:r>
      <w:r w:rsidR="008D7713">
        <w:t>.</w:t>
      </w:r>
      <w:r w:rsidRPr="002911CA">
        <w:t xml:space="preserve"> </w:t>
      </w:r>
    </w:p>
    <w:p w:rsidR="002B332B" w:rsidRPr="002911CA" w:rsidRDefault="00C16F5E" w:rsidP="002A09A2">
      <w:pPr>
        <w:spacing w:line="276" w:lineRule="auto"/>
        <w:jc w:val="both"/>
      </w:pPr>
      <w:r>
        <w:t>2.1</w:t>
      </w:r>
      <w:r w:rsidR="002B332B" w:rsidRPr="002911CA">
        <w:t>.</w:t>
      </w:r>
      <w:r>
        <w:t>2.</w:t>
      </w:r>
      <w:r w:rsidR="002B332B" w:rsidRPr="002911CA">
        <w:t>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2B332B" w:rsidRPr="002911CA" w:rsidRDefault="002B332B" w:rsidP="002A09A2">
      <w:pPr>
        <w:spacing w:line="276" w:lineRule="auto"/>
        <w:jc w:val="both"/>
      </w:pPr>
      <w:r w:rsidRPr="002911CA">
        <w:t>2.</w:t>
      </w:r>
      <w:r w:rsidR="00C16F5E">
        <w:t>1.</w:t>
      </w:r>
      <w:r w:rsidRPr="002911CA">
        <w:t xml:space="preserve">3. Во время оказания </w:t>
      </w:r>
      <w:r w:rsidR="00A42DB9">
        <w:t>образовательных У</w:t>
      </w:r>
      <w:r w:rsidRPr="002911CA">
        <w:t>слуг проявлять</w:t>
      </w:r>
      <w:r w:rsidR="00A42DB9">
        <w:t xml:space="preserve"> уважение к личности обучающегося</w:t>
      </w:r>
      <w:r w:rsidRPr="002911CA"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A42DB9">
        <w:t>ального благополучия обучающегося</w:t>
      </w:r>
      <w:r w:rsidRPr="002911CA">
        <w:t xml:space="preserve"> с учетом его индивидуальных особенностей.</w:t>
      </w:r>
    </w:p>
    <w:p w:rsidR="002B332B" w:rsidRPr="002911CA" w:rsidRDefault="002B332B" w:rsidP="002A09A2">
      <w:pPr>
        <w:spacing w:line="276" w:lineRule="auto"/>
        <w:jc w:val="both"/>
      </w:pPr>
      <w:r w:rsidRPr="002911CA">
        <w:t>2.</w:t>
      </w:r>
      <w:r w:rsidR="00C16F5E">
        <w:t>1.</w:t>
      </w:r>
      <w:r w:rsidRPr="002911CA">
        <w:t>4. </w:t>
      </w:r>
      <w:proofErr w:type="gramStart"/>
      <w:r w:rsidR="00A42DB9">
        <w:t>Сохранить место за обучающимся</w:t>
      </w:r>
      <w:r w:rsidRPr="002911CA">
        <w:t xml:space="preserve"> в случае его болезни, лечения, карантина, отпуска родителей, каникул и в других случаях пропуска занятий по уважительным причинам при наличии оплаты за полный месяц.</w:t>
      </w:r>
      <w:proofErr w:type="gramEnd"/>
    </w:p>
    <w:p w:rsidR="002B332B" w:rsidRDefault="00C16F5E" w:rsidP="002A09A2">
      <w:pPr>
        <w:spacing w:line="276" w:lineRule="auto"/>
        <w:jc w:val="both"/>
      </w:pPr>
      <w:r>
        <w:t>2.1.5. Уведомить Заказчика</w:t>
      </w:r>
      <w:r w:rsidR="002B332B" w:rsidRPr="002911CA">
        <w:t xml:space="preserve"> о нецелесо</w:t>
      </w:r>
      <w:r w:rsidR="00A42DB9">
        <w:t>образности оказания образовательных У</w:t>
      </w:r>
      <w:r w:rsidR="002B332B" w:rsidRPr="002911CA">
        <w:t>слуг в объеме, предусмотренном рабочим учебным планом, вследствие его индивидуальных особенностей, делающих невозможным или педагогически не</w:t>
      </w:r>
      <w:r w:rsidR="00A42DB9">
        <w:t>целесообразным оказание данных У</w:t>
      </w:r>
      <w:r w:rsidR="002B332B" w:rsidRPr="002911CA">
        <w:t>слуг.</w:t>
      </w:r>
    </w:p>
    <w:p w:rsidR="00DF4510" w:rsidRDefault="00C16F5E" w:rsidP="002A09A2">
      <w:pPr>
        <w:spacing w:line="276" w:lineRule="auto"/>
        <w:jc w:val="both"/>
      </w:pPr>
      <w:r>
        <w:t>2.2. Исполнитель вправе:</w:t>
      </w:r>
    </w:p>
    <w:p w:rsidR="00DF4510" w:rsidRDefault="00C16F5E" w:rsidP="002A09A2">
      <w:pPr>
        <w:spacing w:line="276" w:lineRule="auto"/>
        <w:jc w:val="both"/>
      </w:pPr>
      <w:r>
        <w:t xml:space="preserve">2.2.1. </w:t>
      </w:r>
      <w:r w:rsidR="005A27D4">
        <w:t>В</w:t>
      </w:r>
      <w:r w:rsidR="00DF4510">
        <w:t xml:space="preserve"> односторонн</w:t>
      </w:r>
      <w:r w:rsidR="00A42DB9">
        <w:t>ем порядке увеличить стоимость У</w:t>
      </w:r>
      <w:r w:rsidR="00DF4510">
        <w:t>слуг в соответствии с уровнем инфляции, предусмотренным основными характеристиками бюджета на очередной финансовы</w:t>
      </w:r>
      <w:r w:rsidR="00A42DB9">
        <w:t>й год. Об увеличении стоимости У</w:t>
      </w:r>
      <w:r w:rsidR="00DF4510">
        <w:t>слуг Исполнитель письменно</w:t>
      </w:r>
      <w:r>
        <w:t xml:space="preserve"> уведомляет Заказчика</w:t>
      </w:r>
      <w:r w:rsidR="00DF4510">
        <w:t>. В течение 10 (десяти) рабочих дней с момента по</w:t>
      </w:r>
      <w:r>
        <w:t>лучения Заказчиком</w:t>
      </w:r>
      <w:r w:rsidR="00DF4510">
        <w:t xml:space="preserve"> уведомления Стороны подпи</w:t>
      </w:r>
      <w:r w:rsidR="00A42DB9">
        <w:t>сывают дополнительное соглашение</w:t>
      </w:r>
      <w:r w:rsidR="00DF4510">
        <w:t>, ф</w:t>
      </w:r>
      <w:r w:rsidR="00A42DB9">
        <w:t>иксирующее изменение стоимости У</w:t>
      </w:r>
      <w:r w:rsidR="00DF4510">
        <w:t>слуг.</w:t>
      </w:r>
    </w:p>
    <w:p w:rsidR="00122D39" w:rsidRPr="002911CA" w:rsidRDefault="00122D39" w:rsidP="002A09A2">
      <w:pPr>
        <w:spacing w:line="276" w:lineRule="auto"/>
        <w:jc w:val="both"/>
      </w:pPr>
      <w:r>
        <w:t xml:space="preserve">2.2.2. </w:t>
      </w:r>
      <w:r w:rsidR="00E45D75">
        <w:t xml:space="preserve">Расторгнуть настоящий Договор </w:t>
      </w:r>
      <w:r w:rsidRPr="002911CA">
        <w:t>в одностороннем порядке</w:t>
      </w:r>
      <w:r w:rsidR="00E45D75" w:rsidRPr="00E45D75">
        <w:t xml:space="preserve"> </w:t>
      </w:r>
      <w:r w:rsidR="00E45D75">
        <w:t xml:space="preserve">в </w:t>
      </w:r>
      <w:r w:rsidR="00E45D75" w:rsidRPr="002911CA">
        <w:t>случае неуплаты За</w:t>
      </w:r>
      <w:r w:rsidR="00E45D75">
        <w:t>казчиком Услуг за месяц.</w:t>
      </w:r>
    </w:p>
    <w:p w:rsidR="005A27D4" w:rsidRPr="002911CA" w:rsidRDefault="00E45D75" w:rsidP="002A09A2">
      <w:pPr>
        <w:spacing w:line="276" w:lineRule="auto"/>
        <w:jc w:val="both"/>
      </w:pPr>
      <w:r>
        <w:lastRenderedPageBreak/>
        <w:t>2.2.3</w:t>
      </w:r>
      <w:r w:rsidR="005A27D4">
        <w:t>. Отказать Заказчику и обучающемуся</w:t>
      </w:r>
      <w:r w:rsidR="005A27D4" w:rsidRPr="002911CA">
        <w:t xml:space="preserve"> в заключени</w:t>
      </w:r>
      <w:proofErr w:type="gramStart"/>
      <w:r w:rsidR="005A27D4" w:rsidRPr="002911CA">
        <w:t>и</w:t>
      </w:r>
      <w:proofErr w:type="gramEnd"/>
      <w:r w:rsidR="005A27D4" w:rsidRPr="002911CA">
        <w:t xml:space="preserve"> договора на новый срок по</w:t>
      </w:r>
      <w:r w:rsidR="005A27D4">
        <w:t xml:space="preserve"> истечении действия настоящего Д</w:t>
      </w:r>
      <w:r w:rsidR="005A27D4" w:rsidRPr="002911CA">
        <w:t>огов</w:t>
      </w:r>
      <w:r w:rsidR="00872C1A">
        <w:t>ора, если Заказчик/</w:t>
      </w:r>
      <w:r w:rsidR="005A27D4">
        <w:t>обучающийся</w:t>
      </w:r>
      <w:r w:rsidR="005A27D4" w:rsidRPr="002911CA">
        <w:t xml:space="preserve"> в период его действия допускали нарушения</w:t>
      </w:r>
      <w:r w:rsidR="005A27D4">
        <w:t xml:space="preserve"> требований, предусмотренных</w:t>
      </w:r>
      <w:r w:rsidR="005A27D4" w:rsidRPr="002911CA">
        <w:t xml:space="preserve"> гражданским</w:t>
      </w:r>
      <w:r w:rsidR="005A27D4">
        <w:t xml:space="preserve"> законодательством и настоящим Д</w:t>
      </w:r>
      <w:r w:rsidR="005A27D4" w:rsidRPr="002911CA">
        <w:t>оговором</w:t>
      </w:r>
      <w:r w:rsidR="005A27D4">
        <w:t>,</w:t>
      </w:r>
      <w:r w:rsidR="005A27D4" w:rsidRPr="002911CA">
        <w:t xml:space="preserve"> и дающие Исполнителю право в одностороннем порядке отказаться от исполнения договора.</w:t>
      </w:r>
    </w:p>
    <w:p w:rsidR="00C16F5E" w:rsidRPr="002911CA" w:rsidRDefault="00C16F5E" w:rsidP="002A09A2">
      <w:pPr>
        <w:spacing w:line="276" w:lineRule="auto"/>
        <w:jc w:val="both"/>
      </w:pPr>
      <w:r>
        <w:t>2.3.</w:t>
      </w:r>
      <w:r w:rsidRPr="009032C2">
        <w:t xml:space="preserve"> </w:t>
      </w:r>
      <w:r>
        <w:t>Заказчик</w:t>
      </w:r>
      <w:r w:rsidRPr="002911CA">
        <w:t xml:space="preserve"> обязан:</w:t>
      </w:r>
    </w:p>
    <w:p w:rsidR="00C16F5E" w:rsidRDefault="00C16F5E" w:rsidP="002A09A2">
      <w:pPr>
        <w:spacing w:line="276" w:lineRule="auto"/>
        <w:jc w:val="both"/>
      </w:pPr>
      <w:r>
        <w:t>2.</w:t>
      </w:r>
      <w:r w:rsidRPr="002911CA">
        <w:t>3</w:t>
      </w:r>
      <w:r>
        <w:t xml:space="preserve">.1.  При поступлении обучающегося в учреждение дополнительного образования </w:t>
      </w:r>
      <w:r w:rsidRPr="002911CA">
        <w:t xml:space="preserve">и в процессе его обучения своевременно </w:t>
      </w:r>
      <w:proofErr w:type="gramStart"/>
      <w:r w:rsidRPr="002911CA">
        <w:t>предоставлять все необходимые документы</w:t>
      </w:r>
      <w:proofErr w:type="gramEnd"/>
      <w:r>
        <w:t>,</w:t>
      </w:r>
      <w:r w:rsidRPr="002911CA">
        <w:t xml:space="preserve"> предусмот</w:t>
      </w:r>
      <w:r>
        <w:t xml:space="preserve">ренные уставом </w:t>
      </w:r>
      <w:r w:rsidRPr="002911CA">
        <w:t>учреждения</w:t>
      </w:r>
      <w:r>
        <w:t xml:space="preserve"> </w:t>
      </w:r>
      <w:r w:rsidR="00872C1A">
        <w:t>дополнительного</w:t>
      </w:r>
      <w:r>
        <w:t xml:space="preserve"> образования</w:t>
      </w:r>
      <w:r w:rsidRPr="002911CA">
        <w:t>.</w:t>
      </w:r>
    </w:p>
    <w:p w:rsidR="00444487" w:rsidRDefault="00F85972" w:rsidP="002A09A2">
      <w:pPr>
        <w:spacing w:line="276" w:lineRule="auto"/>
        <w:jc w:val="both"/>
      </w:pPr>
      <w:r>
        <w:t xml:space="preserve">2.3.2. Обеспечить посещение </w:t>
      </w:r>
      <w:proofErr w:type="gramStart"/>
      <w:r w:rsidR="009B05A1">
        <w:t>обучающимся</w:t>
      </w:r>
      <w:proofErr w:type="gramEnd"/>
      <w:r w:rsidR="00444487">
        <w:t xml:space="preserve"> занятий согласно учебному расписанию.</w:t>
      </w:r>
    </w:p>
    <w:p w:rsidR="004F2065" w:rsidRDefault="004F2065" w:rsidP="002A09A2">
      <w:pPr>
        <w:spacing w:line="276" w:lineRule="auto"/>
        <w:jc w:val="both"/>
      </w:pPr>
      <w:r>
        <w:t>2.3.3. Обеспечить осуществление самостоятельной подготовки обучающегося к занятиям, выполнению заданий, данных педагогическими работниками в рамках учебного плана.</w:t>
      </w:r>
    </w:p>
    <w:p w:rsidR="00444487" w:rsidRPr="002911CA" w:rsidRDefault="00C16F5E" w:rsidP="002A09A2">
      <w:pPr>
        <w:spacing w:line="276" w:lineRule="auto"/>
        <w:jc w:val="both"/>
      </w:pPr>
      <w:r>
        <w:t>2.</w:t>
      </w:r>
      <w:r w:rsidR="004F2065">
        <w:t>3.4</w:t>
      </w:r>
      <w:r w:rsidRPr="002911CA">
        <w:t>. Незамедлительно сообщать  Исполнителю об изменении контактного телефона и места жительства.</w:t>
      </w:r>
    </w:p>
    <w:p w:rsidR="00C16F5E" w:rsidRPr="002911CA" w:rsidRDefault="00C16F5E" w:rsidP="002A09A2">
      <w:pPr>
        <w:spacing w:line="276" w:lineRule="auto"/>
        <w:jc w:val="both"/>
      </w:pPr>
      <w:r>
        <w:t>2.</w:t>
      </w:r>
      <w:r w:rsidR="004F2065">
        <w:t>3.5</w:t>
      </w:r>
      <w:r w:rsidRPr="002911CA">
        <w:t>.</w:t>
      </w:r>
      <w:r w:rsidRPr="002911CA">
        <w:rPr>
          <w:lang w:val="en-US"/>
        </w:rPr>
        <w:t> </w:t>
      </w:r>
      <w:r w:rsidRPr="002911CA">
        <w:t>Извещать  Исполнителя об уважительных</w:t>
      </w:r>
      <w:r>
        <w:t xml:space="preserve"> причинах отсутствия обучающегося</w:t>
      </w:r>
      <w:r w:rsidRPr="002911CA">
        <w:t xml:space="preserve"> на занятиях.</w:t>
      </w:r>
    </w:p>
    <w:p w:rsidR="00C16F5E" w:rsidRPr="002911CA" w:rsidRDefault="00C16F5E" w:rsidP="002A09A2">
      <w:pPr>
        <w:spacing w:line="276" w:lineRule="auto"/>
        <w:jc w:val="both"/>
      </w:pPr>
      <w:r>
        <w:t>2.</w:t>
      </w:r>
      <w:r w:rsidR="004F2065">
        <w:t>3.6</w:t>
      </w:r>
      <w:r w:rsidRPr="002911CA">
        <w:t>.</w:t>
      </w:r>
      <w:r w:rsidRPr="002911CA">
        <w:rPr>
          <w:lang w:val="en-US"/>
        </w:rPr>
        <w:t> </w:t>
      </w:r>
      <w:r w:rsidRPr="002911CA">
        <w:t>По просьбе Исполнителя приходить для беседы при наличии претензий Исп</w:t>
      </w:r>
      <w:r>
        <w:t>олнителя к поведению обучающегося</w:t>
      </w:r>
      <w:r w:rsidRPr="002911CA">
        <w:t xml:space="preserve"> или его отношению к получению дополнительных образовательных услуг.</w:t>
      </w:r>
    </w:p>
    <w:p w:rsidR="00C16F5E" w:rsidRPr="002911CA" w:rsidRDefault="00C16F5E" w:rsidP="002A09A2">
      <w:pPr>
        <w:spacing w:line="276" w:lineRule="auto"/>
        <w:jc w:val="both"/>
      </w:pPr>
      <w:r>
        <w:t>2.</w:t>
      </w:r>
      <w:r w:rsidR="004F2065">
        <w:t>3.7</w:t>
      </w:r>
      <w:r w:rsidRPr="002911CA">
        <w:t>.</w:t>
      </w:r>
      <w:r w:rsidRPr="002911CA">
        <w:rPr>
          <w:lang w:val="en-US"/>
        </w:rPr>
        <w:t> </w:t>
      </w:r>
      <w:r w:rsidRPr="002911CA">
        <w:t>Проявлять уважение к педагогам, администрации и техническому персоналу Исполнителя.</w:t>
      </w:r>
    </w:p>
    <w:p w:rsidR="009D209B" w:rsidRDefault="00C16F5E" w:rsidP="002A09A2">
      <w:pPr>
        <w:spacing w:line="276" w:lineRule="auto"/>
        <w:jc w:val="both"/>
      </w:pPr>
      <w:r>
        <w:t>2.</w:t>
      </w:r>
      <w:r w:rsidR="004F2065">
        <w:t>3.8</w:t>
      </w:r>
      <w:r w:rsidRPr="002911CA">
        <w:t>.</w:t>
      </w:r>
      <w:r w:rsidRPr="002911CA">
        <w:rPr>
          <w:lang w:val="en-US"/>
        </w:rPr>
        <w:t> </w:t>
      </w:r>
      <w:r w:rsidR="009D209B">
        <w:t xml:space="preserve">Бережно относиться к имуществу Исполнителя. </w:t>
      </w:r>
    </w:p>
    <w:p w:rsidR="00C16F5E" w:rsidRPr="002911CA" w:rsidRDefault="009D209B" w:rsidP="002A09A2">
      <w:pPr>
        <w:spacing w:line="276" w:lineRule="auto"/>
        <w:jc w:val="both"/>
      </w:pPr>
      <w:r>
        <w:t xml:space="preserve">2.3.9. </w:t>
      </w:r>
      <w:proofErr w:type="gramStart"/>
      <w:r w:rsidR="00C16F5E" w:rsidRPr="002911CA">
        <w:t>Возмещать</w:t>
      </w:r>
      <w:r w:rsidR="00C16F5E">
        <w:t xml:space="preserve"> ущерб, причиненный обучающимся</w:t>
      </w:r>
      <w:r w:rsidR="00C16F5E" w:rsidRPr="002911CA">
        <w:t xml:space="preserve"> имуществу Исполнителя в соответствии с законодательством Российской Федерации в размере 100 % в денежном или натуральном выражении.</w:t>
      </w:r>
      <w:proofErr w:type="gramEnd"/>
    </w:p>
    <w:p w:rsidR="00C16F5E" w:rsidRPr="002911CA" w:rsidRDefault="00C16F5E" w:rsidP="002A09A2">
      <w:pPr>
        <w:spacing w:line="276" w:lineRule="auto"/>
        <w:jc w:val="both"/>
        <w:rPr>
          <w:b/>
        </w:rPr>
      </w:pPr>
      <w:r>
        <w:t>2.</w:t>
      </w:r>
      <w:r w:rsidR="009D209B">
        <w:t>3.10</w:t>
      </w:r>
      <w:r w:rsidRPr="002911CA">
        <w:t>.</w:t>
      </w:r>
      <w:r w:rsidRPr="002911CA">
        <w:rPr>
          <w:lang w:val="en-US"/>
        </w:rPr>
        <w:t> </w:t>
      </w:r>
      <w:proofErr w:type="gramStart"/>
      <w:r w:rsidR="005A27D4">
        <w:t>Обеспечить обучающегося</w:t>
      </w:r>
      <w:r w:rsidRPr="002911CA">
        <w:t xml:space="preserve"> за свой счет предметами, необходимыми для надлежащего исполнения Исполнителем обязательств по оказанию </w:t>
      </w:r>
      <w:r w:rsidR="005A27D4">
        <w:t>дополнительных образовательных У</w:t>
      </w:r>
      <w:r w:rsidRPr="002911CA">
        <w:t>слуг, в количестве, соответствующем воз</w:t>
      </w:r>
      <w:r w:rsidR="005A27D4">
        <w:t>расту и потребностям обучающегося</w:t>
      </w:r>
      <w:r w:rsidRPr="002911CA">
        <w:t>.</w:t>
      </w:r>
      <w:r w:rsidRPr="002911CA">
        <w:rPr>
          <w:b/>
        </w:rPr>
        <w:t xml:space="preserve"> </w:t>
      </w:r>
      <w:proofErr w:type="gramEnd"/>
    </w:p>
    <w:p w:rsidR="00C16F5E" w:rsidRDefault="00C16F5E" w:rsidP="002A09A2">
      <w:pPr>
        <w:spacing w:line="276" w:lineRule="auto"/>
        <w:jc w:val="both"/>
      </w:pPr>
      <w:r>
        <w:t>2.</w:t>
      </w:r>
      <w:r w:rsidR="009D209B">
        <w:t>3.11</w:t>
      </w:r>
      <w:r w:rsidRPr="002911CA">
        <w:t>.Своевременно вн</w:t>
      </w:r>
      <w:r w:rsidR="005A27D4">
        <w:t>осить плату за предоставляемые У</w:t>
      </w:r>
      <w:r w:rsidRPr="002911CA">
        <w:t>слуги, указанные в разделе 1 настоящего договора.</w:t>
      </w:r>
    </w:p>
    <w:p w:rsidR="004F2065" w:rsidRPr="002911CA" w:rsidRDefault="004F2065" w:rsidP="002A09A2">
      <w:pPr>
        <w:spacing w:line="276" w:lineRule="auto"/>
        <w:jc w:val="both"/>
      </w:pPr>
      <w:r>
        <w:t>2</w:t>
      </w:r>
      <w:r w:rsidR="009D209B">
        <w:t>.3.12</w:t>
      </w:r>
      <w:r>
        <w:t>. Выполнять требования устава Исполнителя, правил внутреннего распорядка и иных локальных актов по вопросам организации и осуществления Услуг.</w:t>
      </w:r>
    </w:p>
    <w:p w:rsidR="008D7713" w:rsidRPr="002911CA" w:rsidRDefault="008D7713" w:rsidP="002A09A2">
      <w:pPr>
        <w:spacing w:line="276" w:lineRule="auto"/>
        <w:jc w:val="both"/>
      </w:pPr>
      <w:r>
        <w:t>2.4</w:t>
      </w:r>
      <w:r w:rsidRPr="002911CA">
        <w:t>.</w:t>
      </w:r>
      <w:r w:rsidRPr="002911CA">
        <w:rPr>
          <w:lang w:val="en-US"/>
        </w:rPr>
        <w:t> </w:t>
      </w:r>
      <w:r w:rsidRPr="002911CA">
        <w:t>Заказчик вправе требовать от Исполнителя предоставления информации:</w:t>
      </w:r>
    </w:p>
    <w:p w:rsidR="008D7713" w:rsidRPr="002911CA" w:rsidRDefault="008D7713" w:rsidP="002A09A2">
      <w:pPr>
        <w:spacing w:line="276" w:lineRule="auto"/>
        <w:ind w:left="284" w:hanging="142"/>
        <w:jc w:val="both"/>
      </w:pPr>
      <w:r>
        <w:t xml:space="preserve">- </w:t>
      </w:r>
      <w:r w:rsidRPr="002911CA">
        <w:t>по вопросам, касающимся организации и обеспечения надлежащего исполнения услуг, предусм</w:t>
      </w:r>
      <w:r>
        <w:t>отренных разделом 1 настоящего Д</w:t>
      </w:r>
      <w:r w:rsidRPr="002911CA">
        <w:t>оговора, образовательной деятельности Исполнителя и перспектив ее развития;</w:t>
      </w:r>
    </w:p>
    <w:p w:rsidR="004B2113" w:rsidRPr="002911CA" w:rsidRDefault="008D7713" w:rsidP="004B2113">
      <w:pPr>
        <w:spacing w:line="276" w:lineRule="auto"/>
        <w:ind w:left="284" w:hanging="142"/>
        <w:jc w:val="both"/>
      </w:pPr>
      <w:r>
        <w:t xml:space="preserve">- </w:t>
      </w:r>
      <w:r w:rsidRPr="002911CA">
        <w:t xml:space="preserve">об успеваемости, </w:t>
      </w:r>
      <w:r>
        <w:t>поведении, отношении обучающегося</w:t>
      </w:r>
      <w:r w:rsidRPr="002911CA">
        <w:t xml:space="preserve"> к учебе и его способностях в отношении </w:t>
      </w:r>
      <w:proofErr w:type="gramStart"/>
      <w:r w:rsidRPr="002911CA">
        <w:t>обучения по</w:t>
      </w:r>
      <w:proofErr w:type="gramEnd"/>
      <w:r w:rsidRPr="002911CA">
        <w:t xml:space="preserve"> отдельным предметам учебного плана.</w:t>
      </w:r>
    </w:p>
    <w:p w:rsidR="001235ED" w:rsidRDefault="001235ED" w:rsidP="006B7866">
      <w:pPr>
        <w:jc w:val="both"/>
      </w:pPr>
    </w:p>
    <w:p w:rsidR="002B332B" w:rsidRPr="00583939" w:rsidRDefault="00850A8A" w:rsidP="00EC0064">
      <w:pPr>
        <w:jc w:val="center"/>
      </w:pPr>
      <w:r>
        <w:t>3</w:t>
      </w:r>
      <w:r w:rsidR="002B332B" w:rsidRPr="00583939">
        <w:t>. ОПЛАТА УСЛУГ</w:t>
      </w:r>
    </w:p>
    <w:p w:rsidR="001235ED" w:rsidRPr="002911CA" w:rsidRDefault="001235ED" w:rsidP="000A33A7">
      <w:pPr>
        <w:jc w:val="both"/>
      </w:pPr>
    </w:p>
    <w:p w:rsidR="00122D39" w:rsidRDefault="00850A8A" w:rsidP="002A09A2">
      <w:pPr>
        <w:spacing w:line="276" w:lineRule="auto"/>
        <w:jc w:val="both"/>
      </w:pPr>
      <w:r>
        <w:t>3</w:t>
      </w:r>
      <w:r w:rsidR="002A09A2">
        <w:t>.1. Заказчик  оплачивает У</w:t>
      </w:r>
      <w:r w:rsidR="002B332B" w:rsidRPr="002911CA">
        <w:t xml:space="preserve">слуги на основании Положения </w:t>
      </w:r>
      <w:r w:rsidR="00122D39">
        <w:t>о предоставлении платных услуг МУ</w:t>
      </w:r>
      <w:r w:rsidR="00774734">
        <w:t xml:space="preserve"> </w:t>
      </w:r>
      <w:proofErr w:type="gramStart"/>
      <w:r w:rsidR="00122D39">
        <w:t>ДО</w:t>
      </w:r>
      <w:proofErr w:type="gramEnd"/>
      <w:r w:rsidR="00122D39">
        <w:t xml:space="preserve"> «_____________».</w:t>
      </w:r>
    </w:p>
    <w:p w:rsidR="002B332B" w:rsidRPr="002911CA" w:rsidRDefault="00850A8A" w:rsidP="002A09A2">
      <w:pPr>
        <w:spacing w:line="276" w:lineRule="auto"/>
        <w:jc w:val="both"/>
      </w:pPr>
      <w:r>
        <w:t>3</w:t>
      </w:r>
      <w:r w:rsidR="00122D39">
        <w:t>.2. Перечень и стоимость п</w:t>
      </w:r>
      <w:r w:rsidR="002A09A2">
        <w:t>латных У</w:t>
      </w:r>
      <w:r w:rsidR="00122D39">
        <w:t xml:space="preserve">слуг </w:t>
      </w:r>
      <w:proofErr w:type="gramStart"/>
      <w:r w:rsidR="002B332B" w:rsidRPr="002911CA">
        <w:t>утве</w:t>
      </w:r>
      <w:r w:rsidR="00873648">
        <w:t>рждены</w:t>
      </w:r>
      <w:proofErr w:type="gramEnd"/>
      <w:r w:rsidR="00122D39">
        <w:t xml:space="preserve"> </w:t>
      </w:r>
      <w:r>
        <w:t xml:space="preserve">приказом </w:t>
      </w:r>
      <w:r w:rsidR="00122D39">
        <w:t>дир</w:t>
      </w:r>
      <w:r w:rsidR="00873648">
        <w:t>ектором МУ</w:t>
      </w:r>
      <w:r w:rsidR="00774734">
        <w:t xml:space="preserve"> </w:t>
      </w:r>
      <w:r w:rsidR="00873648">
        <w:t>ДО «_____________</w:t>
      </w:r>
      <w:r w:rsidR="00122D39">
        <w:t>_»</w:t>
      </w:r>
      <w:r w:rsidR="00873648">
        <w:t xml:space="preserve"> от     №</w:t>
      </w:r>
      <w:r w:rsidR="00122D39">
        <w:t>.</w:t>
      </w:r>
    </w:p>
    <w:p w:rsidR="002A09A2" w:rsidRDefault="00850A8A" w:rsidP="002A09A2">
      <w:pPr>
        <w:jc w:val="both"/>
      </w:pPr>
      <w:r>
        <w:t>3</w:t>
      </w:r>
      <w:r w:rsidR="002B332B" w:rsidRPr="002911CA">
        <w:t>.3</w:t>
      </w:r>
      <w:r w:rsidR="00D05B25">
        <w:t>.</w:t>
      </w:r>
      <w:r w:rsidR="002A09A2">
        <w:t xml:space="preserve"> Если исполнение Договора невозможно по вине Заказчика или обучающегося, Услуги оплачиваются Исполнителю в полном объеме.</w:t>
      </w:r>
    </w:p>
    <w:p w:rsidR="002B332B" w:rsidRDefault="00850A8A" w:rsidP="002A09A2">
      <w:pPr>
        <w:spacing w:line="276" w:lineRule="auto"/>
        <w:jc w:val="both"/>
      </w:pPr>
      <w:r>
        <w:t>3</w:t>
      </w:r>
      <w:r w:rsidR="002A09A2">
        <w:t>.4</w:t>
      </w:r>
      <w:r w:rsidR="002B332B" w:rsidRPr="002911CA">
        <w:t xml:space="preserve">. Оплата производится не позднее </w:t>
      </w:r>
      <w:r w:rsidR="002B332B" w:rsidRPr="002911CA">
        <w:rPr>
          <w:u w:val="single"/>
        </w:rPr>
        <w:t xml:space="preserve"> </w:t>
      </w:r>
      <w:r w:rsidR="00014E03">
        <w:rPr>
          <w:u w:val="single"/>
        </w:rPr>
        <w:t>10</w:t>
      </w:r>
      <w:r w:rsidR="002B332B" w:rsidRPr="002911CA">
        <w:rPr>
          <w:u w:val="single"/>
        </w:rPr>
        <w:t xml:space="preserve"> числа текущего месяца </w:t>
      </w:r>
      <w:r w:rsidR="002B332B" w:rsidRPr="002911CA">
        <w:t xml:space="preserve"> в безналичном порядке.</w:t>
      </w:r>
    </w:p>
    <w:p w:rsidR="00950D86" w:rsidRPr="002911CA" w:rsidRDefault="00850A8A" w:rsidP="002A09A2">
      <w:pPr>
        <w:spacing w:line="276" w:lineRule="auto"/>
        <w:jc w:val="both"/>
      </w:pPr>
      <w:r>
        <w:t>3</w:t>
      </w:r>
      <w:r w:rsidR="00950D86">
        <w:t>.5. Обязательство Заказчика по оплате считается исполненным в момент зачисления денежных средств на счет банка Исполнителя.</w:t>
      </w:r>
    </w:p>
    <w:p w:rsidR="002B332B" w:rsidRPr="002911CA" w:rsidRDefault="00E96FC1" w:rsidP="0017732D">
      <w:pPr>
        <w:spacing w:before="240" w:after="240"/>
        <w:jc w:val="center"/>
      </w:pPr>
      <w:r>
        <w:t>4</w:t>
      </w:r>
      <w:r w:rsidR="002B332B" w:rsidRPr="002911CA">
        <w:t>. ОСНОВАНИЯ ИЗМЕНЕНИЯ И РАСТОРЖЕНИЯ ДОГОВОРА</w:t>
      </w:r>
    </w:p>
    <w:p w:rsidR="002B332B" w:rsidRPr="002911CA" w:rsidRDefault="00E96FC1" w:rsidP="00EC0DBA">
      <w:pPr>
        <w:spacing w:line="276" w:lineRule="auto"/>
        <w:jc w:val="both"/>
      </w:pPr>
      <w:r>
        <w:t>4</w:t>
      </w:r>
      <w:r w:rsidR="002B332B" w:rsidRPr="002911CA">
        <w:t>.1. Условия,</w:t>
      </w:r>
      <w:r w:rsidR="00EC0DBA">
        <w:t xml:space="preserve"> на которых заключен настоящий Д</w:t>
      </w:r>
      <w:r w:rsidR="002B332B" w:rsidRPr="002911CA"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B332B" w:rsidRPr="002911CA" w:rsidRDefault="00E96FC1" w:rsidP="00EC0DBA">
      <w:pPr>
        <w:spacing w:line="276" w:lineRule="auto"/>
        <w:jc w:val="both"/>
      </w:pPr>
      <w:r>
        <w:t>4</w:t>
      </w:r>
      <w:r w:rsidR="00EC0DBA">
        <w:t xml:space="preserve">.2. Настоящий </w:t>
      </w:r>
      <w:proofErr w:type="gramStart"/>
      <w:r w:rsidR="00EC0DBA">
        <w:t>Д</w:t>
      </w:r>
      <w:r w:rsidR="002B332B" w:rsidRPr="002911CA">
        <w:t>оговор</w:t>
      </w:r>
      <w:proofErr w:type="gramEnd"/>
      <w:r w:rsidR="002B332B" w:rsidRPr="002911CA">
        <w:t xml:space="preserve"> может быть расторгнут по соглашению сторон.</w:t>
      </w:r>
      <w:r w:rsidR="00110377">
        <w:t xml:space="preserve"> По инициативе одной из сторон </w:t>
      </w:r>
      <w:proofErr w:type="gramStart"/>
      <w:r w:rsidR="00110377">
        <w:t>Д</w:t>
      </w:r>
      <w:r w:rsidR="002B332B" w:rsidRPr="002911CA">
        <w:t>оговор</w:t>
      </w:r>
      <w:proofErr w:type="gramEnd"/>
      <w:r w:rsidR="002B332B" w:rsidRPr="002911CA">
        <w:t xml:space="preserve"> может быть расторгнут по основаниям, предусмотренным действующим законодательством Российской Федерации</w:t>
      </w:r>
      <w:r w:rsidR="00EC0DBA">
        <w:t xml:space="preserve"> и настоящим Договором</w:t>
      </w:r>
      <w:r w:rsidR="002B332B" w:rsidRPr="002911CA">
        <w:t>.</w:t>
      </w:r>
    </w:p>
    <w:p w:rsidR="002B332B" w:rsidRDefault="00E96FC1" w:rsidP="00EC0DBA">
      <w:pPr>
        <w:spacing w:line="276" w:lineRule="auto"/>
        <w:jc w:val="both"/>
      </w:pPr>
      <w:r>
        <w:t>4</w:t>
      </w:r>
      <w:r w:rsidR="00110377">
        <w:t>.3. Если Заказчик</w:t>
      </w:r>
      <w:r w:rsidR="002B332B" w:rsidRPr="002911CA"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</w:t>
      </w:r>
      <w:r w:rsidR="0017732D">
        <w:t xml:space="preserve"> </w:t>
      </w:r>
      <w:r w:rsidR="00110377">
        <w:t>исполнения Договора, когда после</w:t>
      </w:r>
      <w:r w:rsidR="002B332B" w:rsidRPr="002911CA">
        <w:t xml:space="preserve"> </w:t>
      </w:r>
      <w:r w:rsidR="0017732D" w:rsidRPr="0017732D">
        <w:rPr>
          <w:u w:val="single"/>
        </w:rPr>
        <w:t>трех пр</w:t>
      </w:r>
      <w:r w:rsidR="002B332B" w:rsidRPr="0017732D">
        <w:rPr>
          <w:u w:val="single"/>
        </w:rPr>
        <w:t>едупреждений</w:t>
      </w:r>
      <w:r w:rsidR="00110377">
        <w:t xml:space="preserve"> </w:t>
      </w:r>
      <w:proofErr w:type="gramStart"/>
      <w:r w:rsidR="00110377">
        <w:t>Заказчик</w:t>
      </w:r>
      <w:proofErr w:type="gramEnd"/>
      <w:r w:rsidR="00110377">
        <w:t>/обучающийся</w:t>
      </w:r>
      <w:r w:rsidR="002B332B" w:rsidRPr="002911CA">
        <w:t xml:space="preserve"> не устранит</w:t>
      </w:r>
      <w:r w:rsidR="0017732D">
        <w:t xml:space="preserve"> </w:t>
      </w:r>
      <w:r w:rsidR="002B332B" w:rsidRPr="002911CA">
        <w:t>указанные нарушения. Договор считается расторгнутым со дня письменного уведомления Испо</w:t>
      </w:r>
      <w:r w:rsidR="00110377">
        <w:t>лнителем Заказчика</w:t>
      </w:r>
      <w:r w:rsidR="002B332B" w:rsidRPr="002911CA">
        <w:t xml:space="preserve"> об</w:t>
      </w:r>
      <w:r>
        <w:t xml:space="preserve"> отказе от исполнения Д</w:t>
      </w:r>
      <w:r w:rsidR="002B332B">
        <w:t>оговора.</w:t>
      </w:r>
    </w:p>
    <w:p w:rsidR="001235ED" w:rsidRDefault="001235ED" w:rsidP="000D717E">
      <w:pPr>
        <w:spacing w:before="180"/>
        <w:jc w:val="center"/>
      </w:pPr>
    </w:p>
    <w:p w:rsidR="000D717E" w:rsidRDefault="001A7FF2" w:rsidP="000D717E">
      <w:pPr>
        <w:spacing w:before="180"/>
        <w:jc w:val="center"/>
      </w:pPr>
      <w:r>
        <w:t>5</w:t>
      </w:r>
      <w:r w:rsidR="002B332B" w:rsidRPr="002911CA">
        <w:t>. ОТВЕТСТВЕННОСТЬ ЗА НЕИСПОЛНЕНИЕ ИЛИ НЕНАДЛЕЖАЩЕЕ ИСПОЛНЕНИЕ</w:t>
      </w:r>
    </w:p>
    <w:p w:rsidR="002B332B" w:rsidRPr="002911CA" w:rsidRDefault="002B332B" w:rsidP="000D717E">
      <w:pPr>
        <w:spacing w:after="180"/>
        <w:jc w:val="center"/>
      </w:pPr>
      <w:r w:rsidRPr="002911CA">
        <w:t xml:space="preserve"> ОБЯЗАТЕЛЬСТВ ПО НАСТОЯЩЕМУ ДОГОВОРУ</w:t>
      </w:r>
    </w:p>
    <w:p w:rsidR="002B332B" w:rsidRDefault="001A7FF2" w:rsidP="00EC0DBA">
      <w:pPr>
        <w:spacing w:line="276" w:lineRule="auto"/>
        <w:jc w:val="both"/>
      </w:pPr>
      <w:r>
        <w:t>5</w:t>
      </w:r>
      <w:r w:rsidR="002B332B" w:rsidRPr="002911CA">
        <w:t>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1235ED" w:rsidRDefault="001235ED" w:rsidP="0017732D">
      <w:pPr>
        <w:spacing w:before="180" w:after="180"/>
        <w:jc w:val="center"/>
      </w:pPr>
    </w:p>
    <w:p w:rsidR="002B332B" w:rsidRPr="002911CA" w:rsidRDefault="001A7FF2" w:rsidP="0017732D">
      <w:pPr>
        <w:spacing w:before="180" w:after="180"/>
        <w:jc w:val="center"/>
      </w:pPr>
      <w:r>
        <w:t>6</w:t>
      </w:r>
      <w:r w:rsidR="002B332B" w:rsidRPr="002911CA">
        <w:t>. СРОК ДЕЙСТВИЯ ДОГОВОРА И ДРУГИЕ УСЛОВИЯ</w:t>
      </w:r>
    </w:p>
    <w:p w:rsidR="002B332B" w:rsidRPr="005F6392" w:rsidRDefault="001A7FF2" w:rsidP="009032C2">
      <w:pPr>
        <w:spacing w:after="60"/>
        <w:jc w:val="both"/>
        <w:rPr>
          <w:u w:val="single"/>
        </w:rPr>
      </w:pPr>
      <w:r>
        <w:t>6</w:t>
      </w:r>
      <w:r w:rsidR="00110377">
        <w:t>.1. Настоящий Д</w:t>
      </w:r>
      <w:r w:rsidR="002B332B" w:rsidRPr="002911CA">
        <w:t>оговор вступает в силу со дня его заключения сторонами с</w:t>
      </w:r>
      <w:r w:rsidR="0017732D">
        <w:t xml:space="preserve">   </w:t>
      </w:r>
      <w:r w:rsidR="0017732D" w:rsidRPr="005F6392">
        <w:rPr>
          <w:u w:val="single"/>
        </w:rPr>
        <w:t xml:space="preserve">«  </w:t>
      </w:r>
      <w:r w:rsidR="005F6392" w:rsidRPr="005F6392">
        <w:rPr>
          <w:u w:val="single"/>
        </w:rPr>
        <w:t xml:space="preserve"> </w:t>
      </w:r>
      <w:r w:rsidR="0017732D" w:rsidRPr="005F6392">
        <w:rPr>
          <w:u w:val="single"/>
        </w:rPr>
        <w:t xml:space="preserve">   »                        </w:t>
      </w:r>
      <w:r w:rsidR="009032C2" w:rsidRPr="005F6392">
        <w:rPr>
          <w:u w:val="single"/>
        </w:rPr>
        <w:t xml:space="preserve">    </w:t>
      </w:r>
      <w:r w:rsidR="0017732D" w:rsidRPr="005F6392">
        <w:rPr>
          <w:u w:val="single"/>
        </w:rPr>
        <w:t>20    г</w:t>
      </w:r>
      <w:r w:rsidR="0017732D">
        <w:t>.</w:t>
      </w:r>
      <w:r w:rsidR="009032C2">
        <w:t xml:space="preserve">       </w:t>
      </w:r>
      <w:r w:rsidR="009032C2" w:rsidRPr="002911CA">
        <w:t xml:space="preserve">и действует </w:t>
      </w:r>
      <w:r w:rsidR="009032C2">
        <w:t xml:space="preserve"> </w:t>
      </w:r>
      <w:r w:rsidR="002B332B" w:rsidRPr="002911CA">
        <w:t xml:space="preserve">до  окончания срока обучения </w:t>
      </w:r>
      <w:r w:rsidR="0017732D">
        <w:t xml:space="preserve"> </w:t>
      </w:r>
      <w:r w:rsidR="00067AD2">
        <w:rPr>
          <w:u w:val="single"/>
        </w:rPr>
        <w:t>по «         »</w:t>
      </w:r>
      <w:r w:rsidR="0017732D" w:rsidRPr="005F6392">
        <w:rPr>
          <w:u w:val="single"/>
        </w:rPr>
        <w:t xml:space="preserve">  20     г</w:t>
      </w:r>
      <w:r w:rsidR="002B332B" w:rsidRPr="005F6392">
        <w:rPr>
          <w:u w:val="single"/>
        </w:rPr>
        <w:t>.</w:t>
      </w:r>
    </w:p>
    <w:p w:rsidR="002B332B" w:rsidRPr="002911CA" w:rsidRDefault="001A7FF2" w:rsidP="000A33A7">
      <w:pPr>
        <w:jc w:val="both"/>
      </w:pPr>
      <w:r>
        <w:t>6</w:t>
      </w:r>
      <w:r w:rsidR="002B332B" w:rsidRPr="002911CA">
        <w:t>.2. Договор составлен в двух экземплярах, имеющих равную юридическую силу.</w:t>
      </w:r>
    </w:p>
    <w:p w:rsidR="002B332B" w:rsidRPr="002911CA" w:rsidRDefault="002B332B" w:rsidP="000A33A7">
      <w:pPr>
        <w:ind w:firstLine="567"/>
        <w:jc w:val="both"/>
      </w:pPr>
    </w:p>
    <w:p w:rsidR="002B332B" w:rsidRPr="002911CA" w:rsidRDefault="002B332B" w:rsidP="00F63723">
      <w:pPr>
        <w:spacing w:before="180" w:after="180"/>
        <w:jc w:val="center"/>
      </w:pPr>
      <w:r>
        <w:t>9</w:t>
      </w:r>
      <w:r w:rsidRPr="002911CA">
        <w:t>. ПОДПИСИ СТОРОН</w:t>
      </w:r>
    </w:p>
    <w:tbl>
      <w:tblPr>
        <w:tblW w:w="10248" w:type="dxa"/>
        <w:tblInd w:w="-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08"/>
        <w:gridCol w:w="456"/>
        <w:gridCol w:w="3120"/>
        <w:gridCol w:w="444"/>
        <w:gridCol w:w="3120"/>
      </w:tblGrid>
      <w:tr w:rsidR="005F6392" w:rsidRPr="005F6392" w:rsidTr="00F752A7">
        <w:trPr>
          <w:cantSplit/>
          <w:trHeight w:val="80"/>
        </w:trPr>
        <w:tc>
          <w:tcPr>
            <w:tcW w:w="3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b/>
                <w:kern w:val="3"/>
                <w:szCs w:val="22"/>
                <w:lang w:eastAsia="zh-CN" w:bidi="hi-IN"/>
              </w:rPr>
            </w:pPr>
            <w:r w:rsidRPr="005F6392">
              <w:rPr>
                <w:rFonts w:eastAsia="SimSun" w:cs="Mangal"/>
                <w:b/>
                <w:kern w:val="3"/>
                <w:szCs w:val="22"/>
                <w:lang w:eastAsia="zh-CN" w:bidi="hi-IN"/>
              </w:rPr>
              <w:t>Исполнитель</w:t>
            </w: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b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b/>
                <w:kern w:val="3"/>
                <w:szCs w:val="22"/>
                <w:lang w:eastAsia="zh-CN" w:bidi="hi-IN"/>
              </w:rPr>
            </w:pPr>
            <w:r w:rsidRPr="005F6392">
              <w:rPr>
                <w:rFonts w:eastAsia="SimSun" w:cs="Mangal"/>
                <w:b/>
                <w:kern w:val="3"/>
                <w:szCs w:val="22"/>
                <w:lang w:eastAsia="zh-CN" w:bidi="hi-IN"/>
              </w:rPr>
              <w:t>Заказчик</w:t>
            </w: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b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83A24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b/>
                <w:kern w:val="3"/>
                <w:szCs w:val="22"/>
                <w:lang w:eastAsia="zh-CN" w:bidi="hi-IN"/>
              </w:rPr>
            </w:pPr>
            <w:proofErr w:type="gramStart"/>
            <w:r>
              <w:rPr>
                <w:rFonts w:eastAsia="SimSun" w:cs="Mangal"/>
                <w:b/>
                <w:kern w:val="3"/>
                <w:szCs w:val="22"/>
                <w:lang w:eastAsia="zh-CN" w:bidi="hi-IN"/>
              </w:rPr>
              <w:t>Обучающийся</w:t>
            </w:r>
            <w:proofErr w:type="gramEnd"/>
            <w:r w:rsidR="005F6392" w:rsidRPr="005F6392">
              <w:rPr>
                <w:rFonts w:eastAsia="SimSun" w:cs="Mangal"/>
                <w:b/>
                <w:kern w:val="3"/>
                <w:szCs w:val="22"/>
                <w:lang w:eastAsia="zh-CN" w:bidi="hi-IN"/>
              </w:rPr>
              <w:t>, достигший</w:t>
            </w:r>
            <w:r w:rsidR="005F6392" w:rsidRPr="005F6392">
              <w:rPr>
                <w:rFonts w:eastAsia="SimSun" w:cs="Mangal"/>
                <w:b/>
                <w:kern w:val="3"/>
                <w:szCs w:val="22"/>
                <w:lang w:eastAsia="zh-CN" w:bidi="hi-IN"/>
              </w:rPr>
              <w:br/>
              <w:t>14-летнего возраста</w:t>
            </w:r>
          </w:p>
        </w:tc>
      </w:tr>
      <w:tr w:rsidR="005F6392" w:rsidRPr="005F6392" w:rsidTr="00F752A7">
        <w:trPr>
          <w:cantSplit/>
          <w:trHeight w:val="80"/>
        </w:trPr>
        <w:tc>
          <w:tcPr>
            <w:tcW w:w="310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Cs w:val="22"/>
                <w:lang w:eastAsia="zh-CN" w:bidi="hi-IN"/>
              </w:rPr>
              <w:t>Муниципальное учреждение дополнительного образования</w:t>
            </w:r>
          </w:p>
          <w:p w:rsidR="005F6392" w:rsidRPr="005F6392" w:rsidRDefault="005F6392" w:rsidP="00583A24">
            <w:pPr>
              <w:suppressAutoHyphens/>
              <w:autoSpaceDE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Cs w:val="22"/>
                <w:lang w:eastAsia="zh-CN" w:bidi="hi-IN"/>
              </w:rPr>
              <w:t>«</w:t>
            </w:r>
            <w:r w:rsidR="00583A24">
              <w:rPr>
                <w:rFonts w:eastAsia="SimSun" w:cs="Mangal"/>
                <w:kern w:val="3"/>
                <w:szCs w:val="22"/>
                <w:lang w:eastAsia="zh-CN" w:bidi="hi-IN"/>
              </w:rPr>
              <w:t>__________________________»</w:t>
            </w: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  <w:p w:rsidR="001F4DA5" w:rsidRPr="005F6392" w:rsidRDefault="001F4DA5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</w:tr>
      <w:tr w:rsidR="005F6392" w:rsidRPr="005F6392" w:rsidTr="00F752A7">
        <w:trPr>
          <w:cantSplit/>
          <w:trHeight w:val="80"/>
        </w:trPr>
        <w:tc>
          <w:tcPr>
            <w:tcW w:w="310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>(Ф.И.О.)</w:t>
            </w: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>(Ф.И.О.)</w:t>
            </w:r>
          </w:p>
        </w:tc>
      </w:tr>
      <w:tr w:rsidR="005F6392" w:rsidRPr="005F6392" w:rsidTr="00F752A7">
        <w:trPr>
          <w:cantSplit/>
          <w:trHeight w:val="80"/>
        </w:trPr>
        <w:tc>
          <w:tcPr>
            <w:tcW w:w="3108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</w:tr>
      <w:tr w:rsidR="005F6392" w:rsidRPr="005F6392" w:rsidTr="00F752A7">
        <w:trPr>
          <w:cantSplit/>
          <w:trHeight w:val="251"/>
        </w:trPr>
        <w:tc>
          <w:tcPr>
            <w:tcW w:w="3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 xml:space="preserve">                          (паспортные данные)</w:t>
            </w: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 xml:space="preserve">                            (паспортные данные)</w:t>
            </w:r>
          </w:p>
        </w:tc>
      </w:tr>
      <w:tr w:rsidR="005F6392" w:rsidRPr="005F6392" w:rsidTr="00F752A7">
        <w:trPr>
          <w:cantSplit/>
          <w:trHeight w:val="247"/>
        </w:trPr>
        <w:tc>
          <w:tcPr>
            <w:tcW w:w="310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4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5F6392" w:rsidRPr="005F6392" w:rsidTr="00F752A7">
        <w:trPr>
          <w:cantSplit/>
          <w:trHeight w:val="247"/>
        </w:trPr>
        <w:tc>
          <w:tcPr>
            <w:tcW w:w="3108" w:type="dxa"/>
            <w:vMerge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>(дата рождения)</w:t>
            </w:r>
          </w:p>
        </w:tc>
        <w:tc>
          <w:tcPr>
            <w:tcW w:w="4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>(дата рождения)</w:t>
            </w:r>
          </w:p>
        </w:tc>
      </w:tr>
      <w:tr w:rsidR="005F6392" w:rsidRPr="005F6392" w:rsidTr="00F752A7">
        <w:trPr>
          <w:cantSplit/>
          <w:trHeight w:val="80"/>
        </w:trPr>
        <w:tc>
          <w:tcPr>
            <w:tcW w:w="3108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</w:tr>
      <w:tr w:rsidR="005F6392" w:rsidRPr="005F6392" w:rsidTr="00F752A7">
        <w:trPr>
          <w:cantSplit/>
          <w:trHeight w:val="400"/>
        </w:trPr>
        <w:tc>
          <w:tcPr>
            <w:tcW w:w="3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>(адрес места жительства)</w:t>
            </w: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>(адрес места жительства)</w:t>
            </w:r>
          </w:p>
        </w:tc>
      </w:tr>
      <w:tr w:rsidR="005F6392" w:rsidRPr="005F6392" w:rsidTr="00F752A7">
        <w:trPr>
          <w:cantSplit/>
          <w:trHeight w:val="80"/>
        </w:trPr>
        <w:tc>
          <w:tcPr>
            <w:tcW w:w="3108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63723" w:rsidRPr="005F6392" w:rsidRDefault="00F63723" w:rsidP="00F63723">
            <w:pPr>
              <w:suppressAutoHyphens/>
              <w:autoSpaceDE/>
              <w:spacing w:before="120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vMerge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3120" w:type="dxa"/>
            <w:vMerge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5F6392" w:rsidRPr="005F6392" w:rsidTr="00F752A7">
        <w:trPr>
          <w:cantSplit/>
          <w:trHeight w:val="80"/>
        </w:trPr>
        <w:tc>
          <w:tcPr>
            <w:tcW w:w="3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>(контактный телефон)</w:t>
            </w: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5F6392" w:rsidRPr="005F6392" w:rsidTr="00F752A7">
        <w:trPr>
          <w:cantSplit/>
          <w:trHeight w:val="80"/>
        </w:trPr>
        <w:tc>
          <w:tcPr>
            <w:tcW w:w="3108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3120" w:type="dxa"/>
            <w:tcBorders>
              <w:bottom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5F6392" w:rsidRPr="005F6392" w:rsidTr="00F752A7">
        <w:trPr>
          <w:cantSplit/>
          <w:trHeight w:val="80"/>
        </w:trPr>
        <w:tc>
          <w:tcPr>
            <w:tcW w:w="3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>(подпись</w:t>
            </w:r>
            <w:r w:rsidR="00F63723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 xml:space="preserve"> директора</w:t>
            </w: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>)</w:t>
            </w: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both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>(подпись)</w:t>
            </w: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Cs w:val="22"/>
                <w:lang w:eastAsia="zh-CN" w:bidi="hi-IN"/>
              </w:rPr>
            </w:pPr>
            <w:r w:rsidRPr="005F6392"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  <w:t>(подпись)</w:t>
            </w:r>
          </w:p>
        </w:tc>
      </w:tr>
      <w:tr w:rsidR="005F6392" w:rsidRPr="005F6392" w:rsidTr="00F752A7">
        <w:trPr>
          <w:cantSplit/>
          <w:trHeight w:val="80"/>
        </w:trPr>
        <w:tc>
          <w:tcPr>
            <w:tcW w:w="31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F63723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4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4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392" w:rsidRPr="005F6392" w:rsidRDefault="005F6392" w:rsidP="005F6392">
            <w:pPr>
              <w:suppressAutoHyphens/>
              <w:autoSpaceDE/>
              <w:jc w:val="center"/>
              <w:textAlignment w:val="baseline"/>
              <w:rPr>
                <w:rFonts w:eastAsia="SimSun" w:cs="Mangal"/>
                <w:kern w:val="3"/>
                <w:sz w:val="14"/>
                <w:szCs w:val="14"/>
                <w:lang w:eastAsia="zh-CN" w:bidi="hi-IN"/>
              </w:rPr>
            </w:pPr>
          </w:p>
        </w:tc>
      </w:tr>
    </w:tbl>
    <w:p w:rsidR="002B332B" w:rsidRPr="002911CA" w:rsidRDefault="002B332B" w:rsidP="00F63723">
      <w:pPr>
        <w:pBdr>
          <w:bottom w:val="single" w:sz="12" w:space="0" w:color="auto"/>
        </w:pBdr>
        <w:jc w:val="both"/>
      </w:pPr>
      <w:r>
        <w:t xml:space="preserve">                     </w:t>
      </w:r>
    </w:p>
    <w:p w:rsidR="002B332B" w:rsidRPr="00F63723" w:rsidRDefault="00F63723" w:rsidP="000A33A7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(</w:t>
      </w:r>
      <w:r w:rsidR="002B332B" w:rsidRPr="00F63723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>)</w:t>
      </w:r>
      <w:r w:rsidR="002B332B" w:rsidRPr="00F63723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        (расшифровка подписи)</w:t>
      </w:r>
      <w:r w:rsidR="002B332B" w:rsidRPr="00F63723">
        <w:rPr>
          <w:sz w:val="16"/>
          <w:szCs w:val="16"/>
        </w:rPr>
        <w:t xml:space="preserve">                                                  </w:t>
      </w:r>
    </w:p>
    <w:p w:rsidR="002B332B" w:rsidRDefault="002B332B" w:rsidP="000A33A7">
      <w:pPr>
        <w:spacing w:before="120"/>
        <w:ind w:left="1276"/>
        <w:jc w:val="both"/>
        <w:rPr>
          <w:sz w:val="24"/>
          <w:szCs w:val="24"/>
        </w:rPr>
      </w:pPr>
    </w:p>
    <w:p w:rsidR="002B332B" w:rsidRPr="00583A24" w:rsidRDefault="002B332B" w:rsidP="000A33A7">
      <w:pPr>
        <w:spacing w:before="120"/>
        <w:ind w:left="1276"/>
        <w:jc w:val="both"/>
      </w:pPr>
      <w:r w:rsidRPr="00583A24">
        <w:t>М.П.</w:t>
      </w:r>
    </w:p>
    <w:p w:rsidR="002B332B" w:rsidRDefault="002B332B" w:rsidP="000A33A7">
      <w:pPr>
        <w:spacing w:before="120"/>
        <w:ind w:left="1276"/>
        <w:jc w:val="both"/>
      </w:pPr>
    </w:p>
    <w:p w:rsidR="00583A24" w:rsidRDefault="00583A24" w:rsidP="000A33A7">
      <w:pPr>
        <w:spacing w:before="120"/>
        <w:ind w:left="1276"/>
        <w:jc w:val="both"/>
      </w:pPr>
    </w:p>
    <w:p w:rsidR="00583A24" w:rsidRDefault="00583A24" w:rsidP="000A33A7">
      <w:pPr>
        <w:spacing w:before="120"/>
        <w:ind w:left="1276"/>
        <w:jc w:val="both"/>
      </w:pPr>
    </w:p>
    <w:p w:rsidR="00583A24" w:rsidRDefault="00583A24" w:rsidP="000A33A7">
      <w:pPr>
        <w:spacing w:before="120"/>
        <w:ind w:left="1276"/>
        <w:jc w:val="both"/>
      </w:pPr>
    </w:p>
    <w:p w:rsidR="00583A24" w:rsidRPr="00583A24" w:rsidRDefault="00583A24" w:rsidP="000A33A7">
      <w:pPr>
        <w:spacing w:before="120"/>
        <w:ind w:left="1276"/>
        <w:jc w:val="both"/>
      </w:pPr>
    </w:p>
    <w:p w:rsidR="002B332B" w:rsidRPr="00583A24" w:rsidRDefault="002B332B" w:rsidP="000A33A7">
      <w:pPr>
        <w:spacing w:before="120"/>
        <w:jc w:val="both"/>
      </w:pPr>
      <w:r w:rsidRPr="00583A24">
        <w:t>1 экземпляр по</w:t>
      </w:r>
      <w:r w:rsidR="00583A24">
        <w:t xml:space="preserve">лучен Заказчиком </w:t>
      </w:r>
      <w:r w:rsidRPr="00583A24">
        <w:t xml:space="preserve"> на руки </w:t>
      </w:r>
    </w:p>
    <w:p w:rsidR="002B332B" w:rsidRPr="00583A24" w:rsidRDefault="002B332B" w:rsidP="000A33A7">
      <w:pPr>
        <w:spacing w:before="120"/>
        <w:jc w:val="both"/>
      </w:pPr>
      <w:r w:rsidRPr="00583A24">
        <w:t xml:space="preserve">  _____________________/________________/</w:t>
      </w:r>
    </w:p>
    <w:p w:rsidR="002B332B" w:rsidRDefault="002B332B" w:rsidP="000A33A7">
      <w:pPr>
        <w:spacing w:before="120"/>
        <w:jc w:val="both"/>
        <w:rPr>
          <w:sz w:val="24"/>
          <w:szCs w:val="24"/>
        </w:rPr>
      </w:pPr>
      <w:r w:rsidRPr="00583A24">
        <w:t xml:space="preserve">             подпись   </w:t>
      </w:r>
      <w:r w:rsidR="00583A24">
        <w:t xml:space="preserve">         </w:t>
      </w:r>
      <w:r w:rsidRPr="00583A24">
        <w:t xml:space="preserve">  (расшифровка подписи)</w:t>
      </w:r>
      <w:r>
        <w:rPr>
          <w:sz w:val="24"/>
          <w:szCs w:val="24"/>
        </w:rPr>
        <w:t xml:space="preserve">             </w:t>
      </w:r>
    </w:p>
    <w:p w:rsidR="00C051BD" w:rsidRDefault="00C051BD"/>
    <w:p w:rsidR="002B332B" w:rsidRDefault="002B332B"/>
    <w:p w:rsidR="002B332B" w:rsidRDefault="002B332B"/>
    <w:p w:rsidR="002B332B" w:rsidRDefault="002B332B"/>
    <w:p w:rsidR="002B332B" w:rsidRDefault="002B332B"/>
    <w:p w:rsidR="002B332B" w:rsidRDefault="002B332B"/>
    <w:p w:rsidR="002B332B" w:rsidRDefault="002B332B"/>
    <w:p w:rsidR="002B332B" w:rsidRDefault="002B332B"/>
    <w:p w:rsidR="002B332B" w:rsidRDefault="002B332B"/>
    <w:p w:rsidR="002B332B" w:rsidRDefault="002B332B"/>
    <w:p w:rsidR="002B332B" w:rsidRDefault="002B332B"/>
    <w:sectPr w:rsidR="002B332B" w:rsidSect="001235ED">
      <w:headerReference w:type="default" r:id="rId8"/>
      <w:pgSz w:w="11906" w:h="16838"/>
      <w:pgMar w:top="-25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908" w:rsidRDefault="00243908">
      <w:r>
        <w:separator/>
      </w:r>
    </w:p>
  </w:endnote>
  <w:endnote w:type="continuationSeparator" w:id="0">
    <w:p w:rsidR="00243908" w:rsidRDefault="0024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908" w:rsidRDefault="00243908">
      <w:r>
        <w:separator/>
      </w:r>
    </w:p>
  </w:footnote>
  <w:footnote w:type="continuationSeparator" w:id="0">
    <w:p w:rsidR="00243908" w:rsidRDefault="0024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E7" w:rsidRDefault="0024390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52A2"/>
    <w:multiLevelType w:val="multilevel"/>
    <w:tmpl w:val="BC048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332B"/>
    <w:rsid w:val="000059E0"/>
    <w:rsid w:val="00014E03"/>
    <w:rsid w:val="00066E7C"/>
    <w:rsid w:val="00067AD2"/>
    <w:rsid w:val="00081CF1"/>
    <w:rsid w:val="000A33A7"/>
    <w:rsid w:val="000B6BF8"/>
    <w:rsid w:val="000D717E"/>
    <w:rsid w:val="00110377"/>
    <w:rsid w:val="00122D39"/>
    <w:rsid w:val="001235ED"/>
    <w:rsid w:val="0017732D"/>
    <w:rsid w:val="001A7FF2"/>
    <w:rsid w:val="001B21E3"/>
    <w:rsid w:val="001F4DA5"/>
    <w:rsid w:val="00232F97"/>
    <w:rsid w:val="00236785"/>
    <w:rsid w:val="00243908"/>
    <w:rsid w:val="00293476"/>
    <w:rsid w:val="002A09A2"/>
    <w:rsid w:val="002B332B"/>
    <w:rsid w:val="003B07A8"/>
    <w:rsid w:val="00411739"/>
    <w:rsid w:val="00444487"/>
    <w:rsid w:val="004B2113"/>
    <w:rsid w:val="004F0269"/>
    <w:rsid w:val="004F2065"/>
    <w:rsid w:val="00583A24"/>
    <w:rsid w:val="00590ECF"/>
    <w:rsid w:val="005A1CBD"/>
    <w:rsid w:val="005A27D4"/>
    <w:rsid w:val="005B76C2"/>
    <w:rsid w:val="005D012B"/>
    <w:rsid w:val="005E27A0"/>
    <w:rsid w:val="005F6392"/>
    <w:rsid w:val="006768C0"/>
    <w:rsid w:val="00676A3D"/>
    <w:rsid w:val="00677BCD"/>
    <w:rsid w:val="006B7866"/>
    <w:rsid w:val="006B79AA"/>
    <w:rsid w:val="006C020E"/>
    <w:rsid w:val="006D0871"/>
    <w:rsid w:val="006E63C2"/>
    <w:rsid w:val="0074093D"/>
    <w:rsid w:val="00774734"/>
    <w:rsid w:val="007F5BB4"/>
    <w:rsid w:val="00827D3C"/>
    <w:rsid w:val="008341C6"/>
    <w:rsid w:val="00850A8A"/>
    <w:rsid w:val="0085362E"/>
    <w:rsid w:val="00872C1A"/>
    <w:rsid w:val="00873648"/>
    <w:rsid w:val="008D7713"/>
    <w:rsid w:val="008E04E3"/>
    <w:rsid w:val="009032C2"/>
    <w:rsid w:val="009128C5"/>
    <w:rsid w:val="00950D86"/>
    <w:rsid w:val="0096654A"/>
    <w:rsid w:val="009B05A1"/>
    <w:rsid w:val="009D209B"/>
    <w:rsid w:val="009F7A1E"/>
    <w:rsid w:val="00A42DB9"/>
    <w:rsid w:val="00A66950"/>
    <w:rsid w:val="00AA2074"/>
    <w:rsid w:val="00AD33C9"/>
    <w:rsid w:val="00AE494E"/>
    <w:rsid w:val="00AF4EB0"/>
    <w:rsid w:val="00B26550"/>
    <w:rsid w:val="00B75FCD"/>
    <w:rsid w:val="00C051BD"/>
    <w:rsid w:val="00C16F5E"/>
    <w:rsid w:val="00CB2A04"/>
    <w:rsid w:val="00CB7354"/>
    <w:rsid w:val="00CD29C3"/>
    <w:rsid w:val="00D05B25"/>
    <w:rsid w:val="00D1172B"/>
    <w:rsid w:val="00D16F1F"/>
    <w:rsid w:val="00D63D96"/>
    <w:rsid w:val="00DB69DD"/>
    <w:rsid w:val="00DC29DC"/>
    <w:rsid w:val="00DF4510"/>
    <w:rsid w:val="00E136B3"/>
    <w:rsid w:val="00E45D75"/>
    <w:rsid w:val="00E96FC1"/>
    <w:rsid w:val="00EC0064"/>
    <w:rsid w:val="00EC0DBA"/>
    <w:rsid w:val="00F13417"/>
    <w:rsid w:val="00F60EE6"/>
    <w:rsid w:val="00F63723"/>
    <w:rsid w:val="00F85972"/>
    <w:rsid w:val="00FA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33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3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2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5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33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3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9AD9-6B39-4105-9304-D52E7B87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19-01-16T06:55:00Z</cp:lastPrinted>
  <dcterms:created xsi:type="dcterms:W3CDTF">2019-01-11T08:23:00Z</dcterms:created>
  <dcterms:modified xsi:type="dcterms:W3CDTF">2019-01-16T12:17:00Z</dcterms:modified>
</cp:coreProperties>
</file>